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63E" w:rsidRPr="00024DD3" w:rsidRDefault="00025649">
      <w:pPr>
        <w:rPr>
          <w:b/>
          <w:sz w:val="28"/>
          <w:szCs w:val="28"/>
        </w:rPr>
      </w:pPr>
      <w:r w:rsidRPr="00024DD3">
        <w:rPr>
          <w:b/>
          <w:sz w:val="28"/>
          <w:szCs w:val="28"/>
        </w:rPr>
        <w:t>Русский язык 3 класс</w:t>
      </w:r>
    </w:p>
    <w:p w:rsidR="00025649" w:rsidRPr="00024DD3" w:rsidRDefault="00025649">
      <w:pPr>
        <w:rPr>
          <w:b/>
          <w:sz w:val="28"/>
          <w:szCs w:val="28"/>
        </w:rPr>
      </w:pPr>
      <w:r w:rsidRPr="00024DD3">
        <w:rPr>
          <w:b/>
          <w:sz w:val="28"/>
          <w:szCs w:val="28"/>
        </w:rPr>
        <w:t xml:space="preserve">Учитель </w:t>
      </w:r>
      <w:proofErr w:type="spellStart"/>
      <w:r w:rsidRPr="00024DD3">
        <w:rPr>
          <w:b/>
          <w:sz w:val="28"/>
          <w:szCs w:val="28"/>
        </w:rPr>
        <w:t>Шибецкая</w:t>
      </w:r>
      <w:proofErr w:type="spellEnd"/>
      <w:r w:rsidRPr="00024DD3">
        <w:rPr>
          <w:b/>
          <w:sz w:val="28"/>
          <w:szCs w:val="28"/>
        </w:rPr>
        <w:t xml:space="preserve"> Елена Петровна</w:t>
      </w:r>
    </w:p>
    <w:p w:rsidR="004C59DE" w:rsidRPr="00024DD3" w:rsidRDefault="004C59DE">
      <w:pPr>
        <w:rPr>
          <w:sz w:val="28"/>
          <w:szCs w:val="28"/>
        </w:rPr>
      </w:pPr>
      <w:r w:rsidRPr="00024DD3">
        <w:rPr>
          <w:sz w:val="28"/>
          <w:szCs w:val="28"/>
        </w:rPr>
        <w:t>МБОУ «</w:t>
      </w:r>
      <w:proofErr w:type="spellStart"/>
      <w:r w:rsidRPr="00024DD3">
        <w:rPr>
          <w:sz w:val="28"/>
          <w:szCs w:val="28"/>
        </w:rPr>
        <w:t>Сош</w:t>
      </w:r>
      <w:proofErr w:type="spellEnd"/>
      <w:r w:rsidRPr="00024DD3">
        <w:rPr>
          <w:sz w:val="28"/>
          <w:szCs w:val="28"/>
        </w:rPr>
        <w:t xml:space="preserve"> №4 МО «Ахтубинский район»</w:t>
      </w:r>
    </w:p>
    <w:p w:rsidR="00025649" w:rsidRPr="00024DD3" w:rsidRDefault="00025649">
      <w:pPr>
        <w:rPr>
          <w:sz w:val="28"/>
          <w:szCs w:val="28"/>
        </w:rPr>
      </w:pPr>
      <w:r w:rsidRPr="00024DD3">
        <w:rPr>
          <w:b/>
          <w:sz w:val="28"/>
          <w:szCs w:val="28"/>
        </w:rPr>
        <w:t>Тема урока</w:t>
      </w:r>
      <w:r w:rsidRPr="00024DD3">
        <w:rPr>
          <w:sz w:val="28"/>
          <w:szCs w:val="28"/>
        </w:rPr>
        <w:t xml:space="preserve"> «Число глаголов»</w:t>
      </w:r>
    </w:p>
    <w:p w:rsidR="00E8789C" w:rsidRPr="00024DD3" w:rsidRDefault="00E8789C" w:rsidP="00E8789C">
      <w:pPr>
        <w:rPr>
          <w:b/>
          <w:sz w:val="28"/>
          <w:szCs w:val="28"/>
        </w:rPr>
      </w:pPr>
      <w:r w:rsidRPr="00024DD3">
        <w:rPr>
          <w:b/>
          <w:sz w:val="28"/>
          <w:szCs w:val="28"/>
        </w:rPr>
        <w:t>Цели</w:t>
      </w:r>
    </w:p>
    <w:p w:rsidR="00E8789C" w:rsidRPr="00024DD3" w:rsidRDefault="00E8789C" w:rsidP="00E8789C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024DD3">
        <w:rPr>
          <w:b/>
          <w:sz w:val="28"/>
          <w:szCs w:val="28"/>
        </w:rPr>
        <w:t>Предметные:</w:t>
      </w:r>
    </w:p>
    <w:p w:rsidR="00E8789C" w:rsidRPr="00024DD3" w:rsidRDefault="00E8789C" w:rsidP="00E8789C">
      <w:pPr>
        <w:pStyle w:val="a3"/>
        <w:rPr>
          <w:sz w:val="28"/>
          <w:szCs w:val="28"/>
        </w:rPr>
      </w:pPr>
      <w:r w:rsidRPr="00024DD3">
        <w:rPr>
          <w:sz w:val="28"/>
          <w:szCs w:val="28"/>
        </w:rPr>
        <w:t>- актуализировать знания учащихся об изменении глаголов по числам;</w:t>
      </w:r>
    </w:p>
    <w:p w:rsidR="00E8789C" w:rsidRPr="00024DD3" w:rsidRDefault="00E8789C" w:rsidP="00E8789C">
      <w:pPr>
        <w:pStyle w:val="a3"/>
        <w:rPr>
          <w:sz w:val="28"/>
          <w:szCs w:val="28"/>
        </w:rPr>
      </w:pPr>
      <w:r w:rsidRPr="00024DD3">
        <w:rPr>
          <w:sz w:val="28"/>
          <w:szCs w:val="28"/>
        </w:rPr>
        <w:t>- формировать понятие о том, что у глаголов в неопределенной форме определить форму   числа невозможно;</w:t>
      </w:r>
    </w:p>
    <w:p w:rsidR="00E8789C" w:rsidRPr="00024DD3" w:rsidRDefault="00E8789C" w:rsidP="00E8789C">
      <w:pPr>
        <w:pStyle w:val="a3"/>
        <w:rPr>
          <w:sz w:val="28"/>
          <w:szCs w:val="28"/>
        </w:rPr>
      </w:pPr>
      <w:r w:rsidRPr="00024DD3">
        <w:rPr>
          <w:sz w:val="28"/>
          <w:szCs w:val="28"/>
        </w:rPr>
        <w:t>- совершенствовать умения составлять и записывать предложения, определять цели высказывания и интонации.</w:t>
      </w:r>
    </w:p>
    <w:p w:rsidR="00E8789C" w:rsidRPr="00024DD3" w:rsidRDefault="00E8789C" w:rsidP="00E8789C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proofErr w:type="spellStart"/>
      <w:r w:rsidRPr="00024DD3">
        <w:rPr>
          <w:b/>
          <w:sz w:val="28"/>
          <w:szCs w:val="28"/>
        </w:rPr>
        <w:t>Метапредметные</w:t>
      </w:r>
      <w:proofErr w:type="spellEnd"/>
      <w:r w:rsidRPr="00024DD3">
        <w:rPr>
          <w:b/>
          <w:sz w:val="28"/>
          <w:szCs w:val="28"/>
        </w:rPr>
        <w:t>:</w:t>
      </w:r>
    </w:p>
    <w:p w:rsidR="00E8789C" w:rsidRDefault="00E8789C" w:rsidP="00E8789C">
      <w:pPr>
        <w:pStyle w:val="a3"/>
        <w:rPr>
          <w:sz w:val="28"/>
          <w:szCs w:val="28"/>
        </w:rPr>
      </w:pPr>
      <w:r w:rsidRPr="00024DD3">
        <w:rPr>
          <w:sz w:val="28"/>
          <w:szCs w:val="28"/>
        </w:rPr>
        <w:t>- способствовать развитию устной и письменной речи;</w:t>
      </w:r>
    </w:p>
    <w:p w:rsidR="00024DD3" w:rsidRPr="00024DD3" w:rsidRDefault="00024DD3" w:rsidP="00E8789C">
      <w:pPr>
        <w:pStyle w:val="a3"/>
        <w:rPr>
          <w:sz w:val="28"/>
          <w:szCs w:val="28"/>
        </w:rPr>
      </w:pPr>
      <w:r>
        <w:rPr>
          <w:sz w:val="28"/>
          <w:szCs w:val="28"/>
        </w:rPr>
        <w:t>- развивать умение объяснять написание слов с ранее изученными орфограммами;</w:t>
      </w:r>
    </w:p>
    <w:p w:rsidR="00E8789C" w:rsidRPr="00024DD3" w:rsidRDefault="00E8789C" w:rsidP="00E8789C">
      <w:pPr>
        <w:pStyle w:val="a3"/>
        <w:rPr>
          <w:sz w:val="28"/>
          <w:szCs w:val="28"/>
        </w:rPr>
      </w:pPr>
      <w:r w:rsidRPr="00024DD3">
        <w:rPr>
          <w:sz w:val="28"/>
          <w:szCs w:val="28"/>
        </w:rPr>
        <w:t>- развивать умение контролировать и оценивать свои действия в работе при сотрудничестве с учителем и одноклассниками.</w:t>
      </w:r>
    </w:p>
    <w:p w:rsidR="00E8789C" w:rsidRPr="00024DD3" w:rsidRDefault="00E8789C" w:rsidP="00E8789C">
      <w:pPr>
        <w:rPr>
          <w:b/>
          <w:sz w:val="28"/>
          <w:szCs w:val="28"/>
        </w:rPr>
      </w:pPr>
      <w:r w:rsidRPr="00024DD3">
        <w:rPr>
          <w:b/>
          <w:sz w:val="28"/>
          <w:szCs w:val="28"/>
        </w:rPr>
        <w:t xml:space="preserve">        3.   Личностные:</w:t>
      </w:r>
    </w:p>
    <w:p w:rsidR="00E8789C" w:rsidRPr="00024DD3" w:rsidRDefault="00E8789C">
      <w:pPr>
        <w:rPr>
          <w:sz w:val="28"/>
          <w:szCs w:val="28"/>
        </w:rPr>
      </w:pPr>
      <w:r w:rsidRPr="00024DD3">
        <w:rPr>
          <w:b/>
          <w:sz w:val="28"/>
          <w:szCs w:val="28"/>
        </w:rPr>
        <w:t xml:space="preserve">             </w:t>
      </w:r>
      <w:r w:rsidRPr="00024DD3">
        <w:rPr>
          <w:sz w:val="28"/>
          <w:szCs w:val="28"/>
        </w:rPr>
        <w:t>- формировать интерес к познанию русского языка, способность к самооценке, орфографическую зоркость.</w:t>
      </w:r>
    </w:p>
    <w:p w:rsidR="004C59DE" w:rsidRPr="00024DD3" w:rsidRDefault="004C59DE">
      <w:pPr>
        <w:rPr>
          <w:sz w:val="28"/>
          <w:szCs w:val="28"/>
        </w:rPr>
      </w:pPr>
      <w:r w:rsidRPr="00024DD3">
        <w:rPr>
          <w:b/>
          <w:sz w:val="28"/>
          <w:szCs w:val="28"/>
        </w:rPr>
        <w:t>Тип урока.</w:t>
      </w:r>
      <w:r w:rsidRPr="00024DD3">
        <w:rPr>
          <w:sz w:val="28"/>
          <w:szCs w:val="28"/>
        </w:rPr>
        <w:t xml:space="preserve"> Изучение нового материала.</w:t>
      </w:r>
    </w:p>
    <w:p w:rsidR="004C59DE" w:rsidRPr="00024DD3" w:rsidRDefault="004C59DE">
      <w:pPr>
        <w:rPr>
          <w:sz w:val="28"/>
          <w:szCs w:val="28"/>
        </w:rPr>
      </w:pPr>
      <w:r w:rsidRPr="00024DD3">
        <w:rPr>
          <w:b/>
          <w:sz w:val="28"/>
          <w:szCs w:val="28"/>
        </w:rPr>
        <w:t>Методы урока.</w:t>
      </w:r>
      <w:r w:rsidRPr="00024DD3">
        <w:rPr>
          <w:sz w:val="28"/>
          <w:szCs w:val="28"/>
        </w:rPr>
        <w:t xml:space="preserve"> Словесные, наглядные, практические.</w:t>
      </w:r>
    </w:p>
    <w:p w:rsidR="00935CBF" w:rsidRPr="00024DD3" w:rsidRDefault="0020621D" w:rsidP="0020621D">
      <w:pPr>
        <w:rPr>
          <w:sz w:val="28"/>
          <w:szCs w:val="28"/>
        </w:rPr>
      </w:pPr>
      <w:r w:rsidRPr="00024DD3">
        <w:rPr>
          <w:b/>
          <w:sz w:val="28"/>
          <w:szCs w:val="28"/>
        </w:rPr>
        <w:t>Оборудование:</w:t>
      </w:r>
    </w:p>
    <w:p w:rsidR="00C21CF9" w:rsidRPr="00024DD3" w:rsidRDefault="00E8789C" w:rsidP="0020621D">
      <w:pPr>
        <w:rPr>
          <w:sz w:val="28"/>
          <w:szCs w:val="28"/>
        </w:rPr>
      </w:pPr>
      <w:r w:rsidRPr="00024DD3">
        <w:rPr>
          <w:sz w:val="28"/>
          <w:szCs w:val="28"/>
        </w:rPr>
        <w:t xml:space="preserve">               </w:t>
      </w:r>
      <w:r w:rsidR="0020621D" w:rsidRPr="00024DD3">
        <w:rPr>
          <w:sz w:val="28"/>
          <w:szCs w:val="28"/>
        </w:rPr>
        <w:t>Учебник «Русский язык» 3 класс</w:t>
      </w:r>
      <w:r w:rsidR="00ED09C4" w:rsidRPr="00024DD3">
        <w:rPr>
          <w:sz w:val="28"/>
          <w:szCs w:val="28"/>
        </w:rPr>
        <w:t xml:space="preserve"> Л.М.</w:t>
      </w:r>
      <w:r w:rsidR="0020621D" w:rsidRPr="00024DD3">
        <w:rPr>
          <w:sz w:val="28"/>
          <w:szCs w:val="28"/>
        </w:rPr>
        <w:t>Зеленина,</w:t>
      </w:r>
      <w:r w:rsidR="00ED09C4" w:rsidRPr="00024DD3">
        <w:rPr>
          <w:sz w:val="28"/>
          <w:szCs w:val="28"/>
        </w:rPr>
        <w:t xml:space="preserve"> Т.Е.</w:t>
      </w:r>
      <w:r w:rsidR="000E7246">
        <w:rPr>
          <w:sz w:val="28"/>
          <w:szCs w:val="28"/>
        </w:rPr>
        <w:t>Хохлова;</w:t>
      </w:r>
      <w:r w:rsidR="00ED09C4" w:rsidRPr="00024DD3">
        <w:rPr>
          <w:sz w:val="28"/>
          <w:szCs w:val="28"/>
        </w:rPr>
        <w:t xml:space="preserve"> </w:t>
      </w:r>
    </w:p>
    <w:p w:rsidR="0020621D" w:rsidRDefault="00E8789C" w:rsidP="0020621D">
      <w:pPr>
        <w:rPr>
          <w:sz w:val="28"/>
          <w:szCs w:val="28"/>
        </w:rPr>
      </w:pPr>
      <w:r w:rsidRPr="00024DD3">
        <w:rPr>
          <w:sz w:val="28"/>
          <w:szCs w:val="28"/>
        </w:rPr>
        <w:t xml:space="preserve">               </w:t>
      </w:r>
      <w:r w:rsidR="00C21CF9" w:rsidRPr="00024DD3">
        <w:rPr>
          <w:sz w:val="28"/>
          <w:szCs w:val="28"/>
        </w:rPr>
        <w:t>Р</w:t>
      </w:r>
      <w:r w:rsidR="00ED09C4" w:rsidRPr="00024DD3">
        <w:rPr>
          <w:sz w:val="28"/>
          <w:szCs w:val="28"/>
        </w:rPr>
        <w:t>абочая тетрадь к учебнику «Русский язык» 3 класс</w:t>
      </w:r>
      <w:r w:rsidR="00C21CF9" w:rsidRPr="00024DD3">
        <w:rPr>
          <w:sz w:val="28"/>
          <w:szCs w:val="28"/>
        </w:rPr>
        <w:t xml:space="preserve"> </w:t>
      </w:r>
      <w:r w:rsidR="00057234" w:rsidRPr="00024DD3">
        <w:rPr>
          <w:sz w:val="28"/>
          <w:szCs w:val="28"/>
        </w:rPr>
        <w:t xml:space="preserve">Л.М.Зеленина, </w:t>
      </w:r>
      <w:r w:rsidR="00024DD3">
        <w:rPr>
          <w:sz w:val="28"/>
          <w:szCs w:val="28"/>
        </w:rPr>
        <w:t xml:space="preserve">   </w:t>
      </w:r>
    </w:p>
    <w:p w:rsidR="00057234" w:rsidRPr="00024DD3" w:rsidRDefault="00024DD3" w:rsidP="002062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Т.Е.Хохлова, </w:t>
      </w:r>
      <w:r w:rsidR="00057234" w:rsidRPr="00024DD3">
        <w:rPr>
          <w:sz w:val="28"/>
          <w:szCs w:val="28"/>
        </w:rPr>
        <w:t>УМК «Школа России».</w:t>
      </w:r>
    </w:p>
    <w:p w:rsidR="00C21CF9" w:rsidRPr="00024DD3" w:rsidRDefault="00E8789C" w:rsidP="0020621D">
      <w:pPr>
        <w:rPr>
          <w:sz w:val="28"/>
          <w:szCs w:val="28"/>
        </w:rPr>
      </w:pPr>
      <w:r w:rsidRPr="00024DD3">
        <w:rPr>
          <w:sz w:val="28"/>
          <w:szCs w:val="28"/>
        </w:rPr>
        <w:t xml:space="preserve">               </w:t>
      </w:r>
      <w:r w:rsidR="00057234" w:rsidRPr="00024DD3">
        <w:rPr>
          <w:sz w:val="28"/>
          <w:szCs w:val="28"/>
        </w:rPr>
        <w:t xml:space="preserve">Компьютер, </w:t>
      </w:r>
      <w:proofErr w:type="spellStart"/>
      <w:r w:rsidR="00057234" w:rsidRPr="00024DD3">
        <w:rPr>
          <w:sz w:val="28"/>
          <w:szCs w:val="28"/>
        </w:rPr>
        <w:t>м</w:t>
      </w:r>
      <w:r w:rsidR="00C21CF9" w:rsidRPr="00024DD3">
        <w:rPr>
          <w:sz w:val="28"/>
          <w:szCs w:val="28"/>
        </w:rPr>
        <w:t>ультимедийн</w:t>
      </w:r>
      <w:r w:rsidR="00057234" w:rsidRPr="00024DD3">
        <w:rPr>
          <w:sz w:val="28"/>
          <w:szCs w:val="28"/>
        </w:rPr>
        <w:t>ый</w:t>
      </w:r>
      <w:proofErr w:type="spellEnd"/>
      <w:r w:rsidR="00057234" w:rsidRPr="00024DD3">
        <w:rPr>
          <w:sz w:val="28"/>
          <w:szCs w:val="28"/>
        </w:rPr>
        <w:t xml:space="preserve"> проектор, интерактивная доска.</w:t>
      </w:r>
    </w:p>
    <w:p w:rsidR="00024DD3" w:rsidRDefault="00024DD3" w:rsidP="00BE1883">
      <w:pPr>
        <w:jc w:val="center"/>
        <w:rPr>
          <w:b/>
          <w:sz w:val="28"/>
          <w:szCs w:val="28"/>
        </w:rPr>
      </w:pPr>
    </w:p>
    <w:p w:rsidR="00024DD3" w:rsidRDefault="00024DD3" w:rsidP="00BE1883">
      <w:pPr>
        <w:jc w:val="center"/>
        <w:rPr>
          <w:b/>
          <w:sz w:val="28"/>
          <w:szCs w:val="28"/>
        </w:rPr>
      </w:pPr>
    </w:p>
    <w:p w:rsidR="00C21CF9" w:rsidRPr="00024DD3" w:rsidRDefault="00C21CF9" w:rsidP="00BE1883">
      <w:pPr>
        <w:jc w:val="center"/>
        <w:rPr>
          <w:b/>
          <w:sz w:val="28"/>
          <w:szCs w:val="28"/>
        </w:rPr>
      </w:pPr>
      <w:r w:rsidRPr="00024DD3">
        <w:rPr>
          <w:b/>
          <w:sz w:val="28"/>
          <w:szCs w:val="28"/>
        </w:rPr>
        <w:lastRenderedPageBreak/>
        <w:t>Ход урока</w:t>
      </w:r>
    </w:p>
    <w:p w:rsidR="00C21CF9" w:rsidRPr="00024DD3" w:rsidRDefault="00C21CF9" w:rsidP="00C21CF9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024DD3">
        <w:rPr>
          <w:b/>
          <w:sz w:val="28"/>
          <w:szCs w:val="28"/>
        </w:rPr>
        <w:t>Организационный момент. Мотивация к учебной деятельности.</w:t>
      </w:r>
    </w:p>
    <w:p w:rsidR="00C21CF9" w:rsidRPr="00024DD3" w:rsidRDefault="00C21CF9" w:rsidP="00C21CF9">
      <w:pPr>
        <w:pStyle w:val="a3"/>
        <w:ind w:left="1080"/>
        <w:rPr>
          <w:sz w:val="28"/>
          <w:szCs w:val="28"/>
        </w:rPr>
      </w:pPr>
      <w:r w:rsidRPr="00024DD3">
        <w:rPr>
          <w:sz w:val="28"/>
          <w:szCs w:val="28"/>
        </w:rPr>
        <w:t>– Проверьте, все ли готово к началу урока?</w:t>
      </w:r>
    </w:p>
    <w:p w:rsidR="00C21CF9" w:rsidRPr="00024DD3" w:rsidRDefault="00C21CF9" w:rsidP="00C21CF9">
      <w:pPr>
        <w:pStyle w:val="a3"/>
        <w:ind w:left="1080"/>
        <w:rPr>
          <w:sz w:val="28"/>
          <w:szCs w:val="28"/>
        </w:rPr>
      </w:pPr>
      <w:r w:rsidRPr="00024DD3">
        <w:rPr>
          <w:sz w:val="28"/>
          <w:szCs w:val="28"/>
        </w:rPr>
        <w:t>– Садитесь!</w:t>
      </w:r>
    </w:p>
    <w:p w:rsidR="00C21CF9" w:rsidRPr="00024DD3" w:rsidRDefault="00C21CF9" w:rsidP="00C21CF9">
      <w:pPr>
        <w:pStyle w:val="a3"/>
        <w:ind w:left="1080"/>
        <w:rPr>
          <w:sz w:val="28"/>
          <w:szCs w:val="28"/>
        </w:rPr>
      </w:pPr>
      <w:r w:rsidRPr="00024DD3">
        <w:rPr>
          <w:sz w:val="28"/>
          <w:szCs w:val="28"/>
        </w:rPr>
        <w:t>– Прикоснитесь ладошками друг к другу!</w:t>
      </w:r>
    </w:p>
    <w:p w:rsidR="00C21CF9" w:rsidRPr="00024DD3" w:rsidRDefault="00C21CF9" w:rsidP="00C21CF9">
      <w:pPr>
        <w:pStyle w:val="a3"/>
        <w:ind w:left="1080"/>
        <w:rPr>
          <w:sz w:val="28"/>
          <w:szCs w:val="28"/>
        </w:rPr>
      </w:pPr>
      <w:r w:rsidRPr="00024DD3">
        <w:rPr>
          <w:sz w:val="28"/>
          <w:szCs w:val="28"/>
        </w:rPr>
        <w:t>– Подарите чувство уверенности в том, что сегодня у нас все получится!</w:t>
      </w:r>
    </w:p>
    <w:p w:rsidR="00C21CF9" w:rsidRPr="00024DD3" w:rsidRDefault="00C21CF9" w:rsidP="00C21CF9">
      <w:pPr>
        <w:pStyle w:val="a3"/>
        <w:ind w:left="1080"/>
        <w:rPr>
          <w:sz w:val="28"/>
          <w:szCs w:val="28"/>
        </w:rPr>
      </w:pPr>
      <w:r w:rsidRPr="00024DD3">
        <w:rPr>
          <w:sz w:val="28"/>
          <w:szCs w:val="28"/>
        </w:rPr>
        <w:t>– Поддержите друг друга, перед предстоящей работой!</w:t>
      </w:r>
    </w:p>
    <w:p w:rsidR="00C21CF9" w:rsidRPr="00024DD3" w:rsidRDefault="00C21CF9" w:rsidP="00C21CF9">
      <w:pPr>
        <w:pStyle w:val="a3"/>
        <w:ind w:left="1080"/>
        <w:rPr>
          <w:sz w:val="28"/>
          <w:szCs w:val="28"/>
        </w:rPr>
      </w:pPr>
      <w:r w:rsidRPr="00024DD3">
        <w:rPr>
          <w:sz w:val="28"/>
          <w:szCs w:val="28"/>
        </w:rPr>
        <w:t>– Опустите ладошки!</w:t>
      </w:r>
    </w:p>
    <w:p w:rsidR="00C21CF9" w:rsidRPr="00024DD3" w:rsidRDefault="00C21CF9" w:rsidP="0027102C">
      <w:pPr>
        <w:pStyle w:val="a3"/>
        <w:ind w:left="1080"/>
        <w:rPr>
          <w:sz w:val="28"/>
          <w:szCs w:val="28"/>
        </w:rPr>
      </w:pPr>
      <w:r w:rsidRPr="00024DD3">
        <w:rPr>
          <w:sz w:val="28"/>
          <w:szCs w:val="28"/>
        </w:rPr>
        <w:t>– Что подарили своему соседу?</w:t>
      </w:r>
    </w:p>
    <w:p w:rsidR="0027102C" w:rsidRPr="00024DD3" w:rsidRDefault="0027102C" w:rsidP="00BE1883">
      <w:pPr>
        <w:pStyle w:val="a3"/>
        <w:ind w:left="1080"/>
        <w:rPr>
          <w:sz w:val="28"/>
          <w:szCs w:val="28"/>
        </w:rPr>
      </w:pPr>
      <w:r w:rsidRPr="00024DD3">
        <w:rPr>
          <w:sz w:val="28"/>
          <w:szCs w:val="28"/>
        </w:rPr>
        <w:t>(Радость, удачу, уверенность…)</w:t>
      </w:r>
    </w:p>
    <w:p w:rsidR="0027102C" w:rsidRPr="00024DD3" w:rsidRDefault="0027102C" w:rsidP="00BE1883">
      <w:pPr>
        <w:pStyle w:val="a3"/>
        <w:ind w:left="1080"/>
        <w:rPr>
          <w:sz w:val="28"/>
          <w:szCs w:val="28"/>
        </w:rPr>
      </w:pPr>
      <w:r w:rsidRPr="00024DD3">
        <w:rPr>
          <w:sz w:val="28"/>
          <w:szCs w:val="28"/>
        </w:rPr>
        <w:t>– Улыбнитесь друг другу, чтобы наш класс наполнился радостью, светом, счастьем, улыбками!</w:t>
      </w:r>
    </w:p>
    <w:p w:rsidR="0027102C" w:rsidRPr="00024DD3" w:rsidRDefault="0027102C" w:rsidP="00BE1883">
      <w:pPr>
        <w:pStyle w:val="a3"/>
        <w:ind w:left="1080"/>
        <w:rPr>
          <w:sz w:val="28"/>
          <w:szCs w:val="28"/>
        </w:rPr>
      </w:pPr>
      <w:r w:rsidRPr="00024DD3">
        <w:rPr>
          <w:sz w:val="28"/>
          <w:szCs w:val="28"/>
        </w:rPr>
        <w:t>– Чему мы учимся на уроках?</w:t>
      </w:r>
    </w:p>
    <w:p w:rsidR="00ED23A3" w:rsidRPr="00024DD3" w:rsidRDefault="00ED23A3" w:rsidP="00ED23A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024DD3">
        <w:rPr>
          <w:rFonts w:ascii="Times New Roman" w:hAnsi="Times New Roman" w:cs="Times New Roman"/>
          <w:b/>
          <w:sz w:val="28"/>
          <w:szCs w:val="28"/>
        </w:rPr>
        <w:t>Организовывать свои действия:</w:t>
      </w:r>
    </w:p>
    <w:p w:rsidR="00ED23A3" w:rsidRPr="00024DD3" w:rsidRDefault="00ED23A3" w:rsidP="00ED23A3">
      <w:pPr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 xml:space="preserve">                 -ставить перед собой цель,</w:t>
      </w:r>
    </w:p>
    <w:p w:rsidR="00ED23A3" w:rsidRPr="00024DD3" w:rsidRDefault="00ED23A3" w:rsidP="00ED23A3">
      <w:pPr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 xml:space="preserve">                 -планировать работу,</w:t>
      </w:r>
    </w:p>
    <w:p w:rsidR="00ED23A3" w:rsidRPr="00024DD3" w:rsidRDefault="00ED23A3" w:rsidP="00ED23A3">
      <w:pPr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 xml:space="preserve">                 -действовать по плану,</w:t>
      </w:r>
    </w:p>
    <w:p w:rsidR="00ED23A3" w:rsidRPr="00024DD3" w:rsidRDefault="00ED23A3" w:rsidP="00ED23A3">
      <w:pPr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 xml:space="preserve">                 -оценивать результат.</w:t>
      </w:r>
    </w:p>
    <w:p w:rsidR="00ED23A3" w:rsidRPr="00024DD3" w:rsidRDefault="00ED23A3" w:rsidP="00ED23A3">
      <w:pPr>
        <w:rPr>
          <w:rFonts w:ascii="Times New Roman" w:hAnsi="Times New Roman" w:cs="Times New Roman"/>
          <w:b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24DD3">
        <w:rPr>
          <w:rFonts w:ascii="Times New Roman" w:hAnsi="Times New Roman" w:cs="Times New Roman"/>
          <w:b/>
          <w:sz w:val="28"/>
          <w:szCs w:val="28"/>
        </w:rPr>
        <w:t>2.   Общаться и взаимодействовать друг с другом:</w:t>
      </w:r>
    </w:p>
    <w:p w:rsidR="00ED23A3" w:rsidRPr="00024DD3" w:rsidRDefault="00ED23A3" w:rsidP="00ED23A3">
      <w:pPr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 xml:space="preserve">                  -владеть устной и письменной речью, </w:t>
      </w:r>
    </w:p>
    <w:p w:rsidR="00ED23A3" w:rsidRPr="00024DD3" w:rsidRDefault="00ED23A3" w:rsidP="00ED23A3">
      <w:pPr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 xml:space="preserve">                  -понимать других, </w:t>
      </w:r>
    </w:p>
    <w:p w:rsidR="00ED23A3" w:rsidRPr="00024DD3" w:rsidRDefault="00ED23A3" w:rsidP="00ED23A3">
      <w:pPr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 xml:space="preserve">                  -договариваться.</w:t>
      </w:r>
    </w:p>
    <w:p w:rsidR="00ED23A3" w:rsidRPr="00024DD3" w:rsidRDefault="00ED23A3" w:rsidP="00ED23A3">
      <w:pPr>
        <w:rPr>
          <w:b/>
          <w:sz w:val="28"/>
          <w:szCs w:val="28"/>
        </w:rPr>
      </w:pPr>
      <w:r w:rsidRPr="00024DD3">
        <w:rPr>
          <w:b/>
          <w:sz w:val="28"/>
          <w:szCs w:val="28"/>
        </w:rPr>
        <w:t xml:space="preserve">              3.   Работать с информацией:</w:t>
      </w:r>
    </w:p>
    <w:p w:rsidR="00ED23A3" w:rsidRPr="00024DD3" w:rsidRDefault="00ED23A3" w:rsidP="00ED23A3">
      <w:pPr>
        <w:rPr>
          <w:sz w:val="28"/>
          <w:szCs w:val="28"/>
        </w:rPr>
      </w:pPr>
      <w:r w:rsidRPr="00024DD3">
        <w:rPr>
          <w:sz w:val="28"/>
          <w:szCs w:val="28"/>
        </w:rPr>
        <w:t xml:space="preserve">                   -находить,</w:t>
      </w:r>
    </w:p>
    <w:p w:rsidR="00ED23A3" w:rsidRPr="00024DD3" w:rsidRDefault="00ED23A3" w:rsidP="00ED23A3">
      <w:pPr>
        <w:rPr>
          <w:sz w:val="28"/>
          <w:szCs w:val="28"/>
        </w:rPr>
      </w:pPr>
      <w:r w:rsidRPr="00024DD3">
        <w:rPr>
          <w:sz w:val="28"/>
          <w:szCs w:val="28"/>
        </w:rPr>
        <w:t xml:space="preserve">                   -осмысливать</w:t>
      </w:r>
    </w:p>
    <w:p w:rsidR="00ED23A3" w:rsidRPr="00024DD3" w:rsidRDefault="00ED23A3" w:rsidP="00ED23A3">
      <w:pPr>
        <w:rPr>
          <w:sz w:val="28"/>
          <w:szCs w:val="28"/>
        </w:rPr>
      </w:pPr>
      <w:r w:rsidRPr="00024DD3">
        <w:rPr>
          <w:sz w:val="28"/>
          <w:szCs w:val="28"/>
        </w:rPr>
        <w:t xml:space="preserve">                   -и  использовать её.</w:t>
      </w:r>
    </w:p>
    <w:p w:rsidR="00ED23A3" w:rsidRPr="00024DD3" w:rsidRDefault="00ED23A3" w:rsidP="00ED23A3">
      <w:pPr>
        <w:rPr>
          <w:rFonts w:ascii="Times New Roman" w:hAnsi="Times New Roman" w:cs="Times New Roman"/>
          <w:b/>
          <w:sz w:val="28"/>
          <w:szCs w:val="28"/>
        </w:rPr>
      </w:pPr>
      <w:r w:rsidRPr="00024DD3">
        <w:rPr>
          <w:rFonts w:ascii="Times New Roman" w:hAnsi="Times New Roman" w:cs="Times New Roman"/>
          <w:b/>
          <w:sz w:val="28"/>
          <w:szCs w:val="28"/>
        </w:rPr>
        <w:t xml:space="preserve">             4.  Развивать качества своей личности:</w:t>
      </w:r>
    </w:p>
    <w:p w:rsidR="00F43484" w:rsidRPr="00024DD3" w:rsidRDefault="00ED23A3" w:rsidP="00ED23A3">
      <w:pPr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 xml:space="preserve">                 -учиться оценивать свои и чужие поступки.</w:t>
      </w:r>
    </w:p>
    <w:p w:rsidR="0027102C" w:rsidRPr="00024DD3" w:rsidRDefault="0027102C" w:rsidP="00BE1883">
      <w:pPr>
        <w:pStyle w:val="a3"/>
        <w:ind w:left="1080"/>
        <w:rPr>
          <w:sz w:val="28"/>
          <w:szCs w:val="28"/>
        </w:rPr>
      </w:pPr>
      <w:r w:rsidRPr="00024DD3">
        <w:rPr>
          <w:sz w:val="28"/>
          <w:szCs w:val="28"/>
        </w:rPr>
        <w:lastRenderedPageBreak/>
        <w:t>– С чего начнем наш урок?</w:t>
      </w:r>
      <w:r w:rsidR="00BE1883" w:rsidRPr="00024DD3">
        <w:rPr>
          <w:sz w:val="28"/>
          <w:szCs w:val="28"/>
        </w:rPr>
        <w:t xml:space="preserve">  (С чистописания.)</w:t>
      </w:r>
    </w:p>
    <w:p w:rsidR="00BE1883" w:rsidRPr="00024DD3" w:rsidRDefault="00BE1883" w:rsidP="00C21CF9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024DD3">
        <w:rPr>
          <w:b/>
          <w:sz w:val="28"/>
          <w:szCs w:val="28"/>
        </w:rPr>
        <w:t>Чистописание.</w:t>
      </w:r>
    </w:p>
    <w:p w:rsidR="003519EE" w:rsidRPr="00024DD3" w:rsidRDefault="00057234" w:rsidP="003519EE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 w:rsidRPr="00024DD3">
        <w:rPr>
          <w:b/>
          <w:sz w:val="28"/>
          <w:szCs w:val="28"/>
        </w:rPr>
        <w:t>Подготовка к работе.</w:t>
      </w:r>
    </w:p>
    <w:p w:rsidR="00BE1883" w:rsidRPr="00024DD3" w:rsidRDefault="00BE1883" w:rsidP="00BE1883">
      <w:pPr>
        <w:pStyle w:val="a3"/>
        <w:ind w:left="1080"/>
        <w:rPr>
          <w:sz w:val="28"/>
          <w:szCs w:val="28"/>
        </w:rPr>
      </w:pPr>
      <w:r w:rsidRPr="00024DD3">
        <w:rPr>
          <w:sz w:val="28"/>
          <w:szCs w:val="28"/>
        </w:rPr>
        <w:t>– Откройте тетради, запишите число, классная работа.</w:t>
      </w:r>
    </w:p>
    <w:p w:rsidR="00BE1883" w:rsidRPr="00024DD3" w:rsidRDefault="00BE1883" w:rsidP="00BE1883">
      <w:pPr>
        <w:pStyle w:val="a3"/>
        <w:ind w:left="1080"/>
        <w:rPr>
          <w:sz w:val="28"/>
          <w:szCs w:val="28"/>
        </w:rPr>
      </w:pPr>
      <w:r w:rsidRPr="00024DD3">
        <w:rPr>
          <w:sz w:val="28"/>
          <w:szCs w:val="28"/>
        </w:rPr>
        <w:t>– Зачем нам нужен этот этап работы? (Чтобы отрабатывать каллиграфическое письмо букв.)</w:t>
      </w:r>
    </w:p>
    <w:p w:rsidR="00BE1883" w:rsidRPr="00024DD3" w:rsidRDefault="00BE1883" w:rsidP="003519EE">
      <w:pPr>
        <w:pStyle w:val="a3"/>
        <w:ind w:left="1080"/>
        <w:rPr>
          <w:sz w:val="28"/>
          <w:szCs w:val="28"/>
        </w:rPr>
      </w:pPr>
      <w:r w:rsidRPr="00024DD3">
        <w:rPr>
          <w:sz w:val="28"/>
          <w:szCs w:val="28"/>
        </w:rPr>
        <w:t xml:space="preserve">– </w:t>
      </w:r>
      <w:proofErr w:type="gramStart"/>
      <w:r w:rsidRPr="00024DD3">
        <w:rPr>
          <w:sz w:val="28"/>
          <w:szCs w:val="28"/>
        </w:rPr>
        <w:t>Письмо</w:t>
      </w:r>
      <w:proofErr w:type="gramEnd"/>
      <w:r w:rsidRPr="00024DD3">
        <w:rPr>
          <w:sz w:val="28"/>
          <w:szCs w:val="28"/>
        </w:rPr>
        <w:t xml:space="preserve"> какой буквы отрабатываем? (Строчной ж.)</w:t>
      </w:r>
    </w:p>
    <w:p w:rsidR="00BE1883" w:rsidRPr="00024DD3" w:rsidRDefault="00BE1883" w:rsidP="003519EE">
      <w:pPr>
        <w:pStyle w:val="a3"/>
        <w:ind w:left="1080"/>
        <w:rPr>
          <w:sz w:val="28"/>
          <w:szCs w:val="28"/>
        </w:rPr>
      </w:pPr>
      <w:r w:rsidRPr="00024DD3">
        <w:rPr>
          <w:sz w:val="28"/>
          <w:szCs w:val="28"/>
        </w:rPr>
        <w:t>– Выполните!</w:t>
      </w:r>
    </w:p>
    <w:p w:rsidR="003519EE" w:rsidRPr="00024DD3" w:rsidRDefault="003519EE" w:rsidP="003519EE">
      <w:pPr>
        <w:pStyle w:val="a3"/>
        <w:ind w:left="1080"/>
        <w:rPr>
          <w:sz w:val="28"/>
          <w:szCs w:val="28"/>
        </w:rPr>
      </w:pPr>
    </w:p>
    <w:p w:rsidR="00BE1883" w:rsidRPr="00024DD3" w:rsidRDefault="003519EE" w:rsidP="003519EE">
      <w:pPr>
        <w:pStyle w:val="a3"/>
        <w:ind w:left="1080"/>
        <w:rPr>
          <w:sz w:val="28"/>
          <w:szCs w:val="28"/>
        </w:rPr>
      </w:pPr>
      <w:proofErr w:type="gramStart"/>
      <w:r w:rsidRPr="00024DD3">
        <w:rPr>
          <w:sz w:val="28"/>
          <w:szCs w:val="28"/>
        </w:rPr>
        <w:t>ж</w:t>
      </w:r>
      <w:proofErr w:type="gramEnd"/>
      <w:r w:rsidRPr="00024DD3">
        <w:rPr>
          <w:sz w:val="28"/>
          <w:szCs w:val="28"/>
        </w:rPr>
        <w:t xml:space="preserve">  </w:t>
      </w:r>
      <w:proofErr w:type="spellStart"/>
      <w:r w:rsidRPr="00024DD3">
        <w:rPr>
          <w:sz w:val="28"/>
          <w:szCs w:val="28"/>
        </w:rPr>
        <w:t>жж</w:t>
      </w:r>
      <w:proofErr w:type="spellEnd"/>
      <w:r w:rsidRPr="00024DD3">
        <w:rPr>
          <w:sz w:val="28"/>
          <w:szCs w:val="28"/>
        </w:rPr>
        <w:t xml:space="preserve">  </w:t>
      </w:r>
      <w:proofErr w:type="spellStart"/>
      <w:r w:rsidRPr="00024DD3">
        <w:rPr>
          <w:sz w:val="28"/>
          <w:szCs w:val="28"/>
        </w:rPr>
        <w:t>жеж</w:t>
      </w:r>
      <w:proofErr w:type="spellEnd"/>
      <w:r w:rsidRPr="00024DD3">
        <w:rPr>
          <w:sz w:val="28"/>
          <w:szCs w:val="28"/>
        </w:rPr>
        <w:t xml:space="preserve">  жух  </w:t>
      </w:r>
      <w:proofErr w:type="spellStart"/>
      <w:r w:rsidRPr="00024DD3">
        <w:rPr>
          <w:sz w:val="28"/>
          <w:szCs w:val="28"/>
        </w:rPr>
        <w:t>жа</w:t>
      </w:r>
      <w:proofErr w:type="spellEnd"/>
      <w:r w:rsidRPr="00024DD3">
        <w:rPr>
          <w:sz w:val="28"/>
          <w:szCs w:val="28"/>
        </w:rPr>
        <w:t xml:space="preserve">  уж</w:t>
      </w:r>
    </w:p>
    <w:p w:rsidR="003519EE" w:rsidRPr="00024DD3" w:rsidRDefault="003519EE" w:rsidP="003519EE">
      <w:pPr>
        <w:pStyle w:val="a3"/>
        <w:ind w:left="1080"/>
        <w:rPr>
          <w:sz w:val="28"/>
          <w:szCs w:val="28"/>
        </w:rPr>
      </w:pPr>
      <w:r w:rsidRPr="00024DD3">
        <w:rPr>
          <w:sz w:val="28"/>
          <w:szCs w:val="28"/>
        </w:rPr>
        <w:t>жужжать  жаворонок  журавлиный</w:t>
      </w:r>
    </w:p>
    <w:p w:rsidR="003519EE" w:rsidRPr="00024DD3" w:rsidRDefault="003519EE" w:rsidP="003519EE">
      <w:pPr>
        <w:pStyle w:val="a3"/>
        <w:ind w:left="1080"/>
        <w:rPr>
          <w:sz w:val="28"/>
          <w:szCs w:val="28"/>
        </w:rPr>
      </w:pPr>
      <w:r w:rsidRPr="00024DD3">
        <w:rPr>
          <w:sz w:val="28"/>
          <w:szCs w:val="28"/>
        </w:rPr>
        <w:t>Прежде думать, потом говорить.</w:t>
      </w:r>
    </w:p>
    <w:p w:rsidR="00AE6375" w:rsidRPr="00024DD3" w:rsidRDefault="00AE6375" w:rsidP="003519EE">
      <w:pPr>
        <w:pStyle w:val="a3"/>
        <w:ind w:left="1080"/>
        <w:rPr>
          <w:sz w:val="28"/>
          <w:szCs w:val="28"/>
        </w:rPr>
      </w:pPr>
    </w:p>
    <w:p w:rsidR="003519EE" w:rsidRPr="00024DD3" w:rsidRDefault="003519EE" w:rsidP="008B6A01">
      <w:pPr>
        <w:pStyle w:val="a3"/>
        <w:ind w:left="1080"/>
        <w:rPr>
          <w:b/>
          <w:sz w:val="28"/>
          <w:szCs w:val="28"/>
        </w:rPr>
      </w:pPr>
      <w:r w:rsidRPr="00024DD3">
        <w:rPr>
          <w:b/>
          <w:sz w:val="28"/>
          <w:szCs w:val="28"/>
        </w:rPr>
        <w:t>2. Работа с орфограммами.</w:t>
      </w:r>
    </w:p>
    <w:p w:rsidR="003519EE" w:rsidRPr="00024DD3" w:rsidRDefault="008B6A01" w:rsidP="008B6A01">
      <w:pPr>
        <w:pStyle w:val="a3"/>
        <w:ind w:left="1080"/>
        <w:rPr>
          <w:sz w:val="28"/>
          <w:szCs w:val="28"/>
        </w:rPr>
      </w:pPr>
      <w:r w:rsidRPr="00024DD3">
        <w:rPr>
          <w:sz w:val="28"/>
          <w:szCs w:val="28"/>
        </w:rPr>
        <w:t>– Какие орфограммы встретились в</w:t>
      </w:r>
      <w:r w:rsidR="00057234" w:rsidRPr="00024DD3">
        <w:rPr>
          <w:sz w:val="28"/>
          <w:szCs w:val="28"/>
        </w:rPr>
        <w:t xml:space="preserve"> </w:t>
      </w:r>
      <w:r w:rsidRPr="00024DD3">
        <w:rPr>
          <w:sz w:val="28"/>
          <w:szCs w:val="28"/>
        </w:rPr>
        <w:t>словах?</w:t>
      </w:r>
    </w:p>
    <w:p w:rsidR="008B6A01" w:rsidRPr="00024DD3" w:rsidRDefault="008B6A01" w:rsidP="008B6A01">
      <w:pPr>
        <w:pStyle w:val="a3"/>
        <w:ind w:left="1080"/>
        <w:rPr>
          <w:sz w:val="28"/>
          <w:szCs w:val="28"/>
        </w:rPr>
      </w:pPr>
      <w:r w:rsidRPr="00024DD3">
        <w:rPr>
          <w:sz w:val="28"/>
          <w:szCs w:val="28"/>
        </w:rPr>
        <w:t xml:space="preserve">( </w:t>
      </w:r>
      <w:proofErr w:type="spellStart"/>
      <w:r w:rsidRPr="00024DD3">
        <w:rPr>
          <w:sz w:val="28"/>
          <w:szCs w:val="28"/>
        </w:rPr>
        <w:t>жж</w:t>
      </w:r>
      <w:proofErr w:type="spellEnd"/>
      <w:r w:rsidRPr="00024DD3">
        <w:rPr>
          <w:sz w:val="28"/>
          <w:szCs w:val="28"/>
        </w:rPr>
        <w:t xml:space="preserve">, </w:t>
      </w:r>
      <w:proofErr w:type="spellStart"/>
      <w:r w:rsidRPr="00024DD3">
        <w:rPr>
          <w:sz w:val="28"/>
          <w:szCs w:val="28"/>
        </w:rPr>
        <w:t>оро</w:t>
      </w:r>
      <w:proofErr w:type="spellEnd"/>
      <w:r w:rsidRPr="00024DD3">
        <w:rPr>
          <w:sz w:val="28"/>
          <w:szCs w:val="28"/>
        </w:rPr>
        <w:t>, безударная гласная в корне)</w:t>
      </w:r>
    </w:p>
    <w:p w:rsidR="008B6A01" w:rsidRPr="00024DD3" w:rsidRDefault="008B6A01" w:rsidP="008B6A01">
      <w:pPr>
        <w:pStyle w:val="a3"/>
        <w:ind w:left="1080"/>
        <w:rPr>
          <w:sz w:val="28"/>
          <w:szCs w:val="28"/>
        </w:rPr>
      </w:pPr>
      <w:r w:rsidRPr="00024DD3">
        <w:rPr>
          <w:sz w:val="28"/>
          <w:szCs w:val="28"/>
        </w:rPr>
        <w:t>– Выделите их!</w:t>
      </w:r>
    </w:p>
    <w:p w:rsidR="008B6A01" w:rsidRPr="00024DD3" w:rsidRDefault="008B6A01" w:rsidP="008B6A01">
      <w:pPr>
        <w:pStyle w:val="a3"/>
        <w:ind w:left="1080"/>
        <w:rPr>
          <w:sz w:val="28"/>
          <w:szCs w:val="28"/>
        </w:rPr>
      </w:pPr>
      <w:r w:rsidRPr="00024DD3">
        <w:rPr>
          <w:sz w:val="28"/>
          <w:szCs w:val="28"/>
        </w:rPr>
        <w:t>– Что вы можете сказать о записанных словах?</w:t>
      </w:r>
    </w:p>
    <w:p w:rsidR="008B6A01" w:rsidRPr="00024DD3" w:rsidRDefault="008B6A01" w:rsidP="008B6A01">
      <w:pPr>
        <w:pStyle w:val="a3"/>
        <w:ind w:left="1080"/>
        <w:rPr>
          <w:sz w:val="28"/>
          <w:szCs w:val="28"/>
        </w:rPr>
      </w:pPr>
      <w:r w:rsidRPr="00024DD3">
        <w:rPr>
          <w:sz w:val="28"/>
          <w:szCs w:val="28"/>
        </w:rPr>
        <w:t>(Это части речи.)</w:t>
      </w:r>
    </w:p>
    <w:p w:rsidR="00AE6375" w:rsidRPr="00024DD3" w:rsidRDefault="00AE6375" w:rsidP="008B6A01">
      <w:pPr>
        <w:pStyle w:val="a3"/>
        <w:ind w:left="1080"/>
        <w:rPr>
          <w:sz w:val="28"/>
          <w:szCs w:val="28"/>
        </w:rPr>
      </w:pPr>
    </w:p>
    <w:p w:rsidR="008B6A01" w:rsidRPr="00024DD3" w:rsidRDefault="008B6A01" w:rsidP="00AE6375">
      <w:pPr>
        <w:pStyle w:val="a3"/>
        <w:ind w:left="1080"/>
        <w:rPr>
          <w:b/>
          <w:sz w:val="28"/>
          <w:szCs w:val="28"/>
        </w:rPr>
      </w:pPr>
      <w:r w:rsidRPr="00024DD3">
        <w:rPr>
          <w:b/>
          <w:sz w:val="28"/>
          <w:szCs w:val="28"/>
        </w:rPr>
        <w:t>3.Развитие речи.</w:t>
      </w:r>
    </w:p>
    <w:p w:rsidR="008B6A01" w:rsidRPr="00024DD3" w:rsidRDefault="008B6A01" w:rsidP="00AE6375">
      <w:pPr>
        <w:pStyle w:val="a3"/>
        <w:ind w:left="1080"/>
        <w:rPr>
          <w:sz w:val="28"/>
          <w:szCs w:val="28"/>
        </w:rPr>
      </w:pPr>
      <w:r w:rsidRPr="00024DD3">
        <w:rPr>
          <w:sz w:val="28"/>
          <w:szCs w:val="28"/>
        </w:rPr>
        <w:t>– Какая тема объединяет эти слова?</w:t>
      </w:r>
    </w:p>
    <w:p w:rsidR="008B6A01" w:rsidRPr="00024DD3" w:rsidRDefault="008B6A01" w:rsidP="00AE6375">
      <w:pPr>
        <w:pStyle w:val="a3"/>
        <w:ind w:left="1080"/>
        <w:rPr>
          <w:sz w:val="28"/>
          <w:szCs w:val="28"/>
        </w:rPr>
      </w:pPr>
      <w:r w:rsidRPr="00024DD3">
        <w:rPr>
          <w:sz w:val="28"/>
          <w:szCs w:val="28"/>
        </w:rPr>
        <w:t>(Весна.)</w:t>
      </w:r>
    </w:p>
    <w:p w:rsidR="00D7452D" w:rsidRPr="00024DD3" w:rsidRDefault="00746031" w:rsidP="00AE6375">
      <w:pPr>
        <w:pStyle w:val="a3"/>
        <w:ind w:left="1080"/>
        <w:rPr>
          <w:sz w:val="28"/>
          <w:szCs w:val="28"/>
        </w:rPr>
      </w:pPr>
      <w:r w:rsidRPr="00024DD3">
        <w:rPr>
          <w:sz w:val="28"/>
          <w:szCs w:val="28"/>
        </w:rPr>
        <w:t xml:space="preserve">– Ученики нашего класса провели </w:t>
      </w:r>
      <w:r w:rsidRPr="00024DD3">
        <w:rPr>
          <w:b/>
          <w:sz w:val="28"/>
          <w:szCs w:val="28"/>
        </w:rPr>
        <w:t>опережающее исследование</w:t>
      </w:r>
      <w:r w:rsidRPr="00024DD3">
        <w:rPr>
          <w:sz w:val="28"/>
          <w:szCs w:val="28"/>
        </w:rPr>
        <w:t xml:space="preserve">. </w:t>
      </w:r>
    </w:p>
    <w:p w:rsidR="00746031" w:rsidRPr="00024DD3" w:rsidRDefault="00D7452D" w:rsidP="00AE6375">
      <w:pPr>
        <w:pStyle w:val="a3"/>
        <w:ind w:left="1080"/>
        <w:rPr>
          <w:sz w:val="28"/>
          <w:szCs w:val="28"/>
        </w:rPr>
      </w:pPr>
      <w:r w:rsidRPr="00024DD3">
        <w:rPr>
          <w:sz w:val="28"/>
          <w:szCs w:val="28"/>
        </w:rPr>
        <w:t>Ч</w:t>
      </w:r>
      <w:r w:rsidR="00746031" w:rsidRPr="00024DD3">
        <w:rPr>
          <w:sz w:val="28"/>
          <w:szCs w:val="28"/>
        </w:rPr>
        <w:t>то вы узнали о жаворонке?</w:t>
      </w:r>
    </w:p>
    <w:p w:rsidR="00D7452D" w:rsidRPr="00024DD3" w:rsidRDefault="00D7452D" w:rsidP="00AE637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7102C" w:rsidRPr="00024DD3" w:rsidRDefault="00746031" w:rsidP="00AE637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sz w:val="28"/>
          <w:szCs w:val="28"/>
        </w:rPr>
        <w:t xml:space="preserve"> </w:t>
      </w:r>
      <w:r w:rsidRPr="00024DD3">
        <w:rPr>
          <w:b/>
          <w:sz w:val="28"/>
          <w:szCs w:val="28"/>
        </w:rPr>
        <w:t>Ученица</w:t>
      </w:r>
      <w:r w:rsidRPr="00024DD3">
        <w:rPr>
          <w:sz w:val="28"/>
          <w:szCs w:val="28"/>
        </w:rPr>
        <w:t xml:space="preserve"> </w:t>
      </w:r>
      <w:proofErr w:type="spellStart"/>
      <w:r w:rsidRPr="00024DD3">
        <w:rPr>
          <w:sz w:val="28"/>
          <w:szCs w:val="28"/>
        </w:rPr>
        <w:t>Лисицкая</w:t>
      </w:r>
      <w:proofErr w:type="spellEnd"/>
      <w:r w:rsidRPr="00024DD3">
        <w:rPr>
          <w:sz w:val="28"/>
          <w:szCs w:val="28"/>
        </w:rPr>
        <w:t xml:space="preserve"> Анастасия</w:t>
      </w:r>
    </w:p>
    <w:p w:rsidR="00770407" w:rsidRPr="00024DD3" w:rsidRDefault="00770407" w:rsidP="00AE637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sz w:val="28"/>
          <w:szCs w:val="28"/>
        </w:rPr>
        <w:t>Рассказ сопровождается слайдами с изображением жаворонка.</w:t>
      </w:r>
    </w:p>
    <w:p w:rsidR="00770407" w:rsidRPr="00024DD3" w:rsidRDefault="00502348" w:rsidP="00AE637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b/>
          <w:sz w:val="28"/>
          <w:szCs w:val="28"/>
        </w:rPr>
        <w:t>Слайды</w:t>
      </w:r>
      <w:r w:rsidRPr="00024DD3">
        <w:rPr>
          <w:rFonts w:ascii="Times New Roman" w:hAnsi="Times New Roman" w:cs="Times New Roman"/>
          <w:sz w:val="28"/>
          <w:szCs w:val="28"/>
        </w:rPr>
        <w:t xml:space="preserve"> 1-5</w:t>
      </w:r>
    </w:p>
    <w:p w:rsidR="00D7452D" w:rsidRPr="00024DD3" w:rsidRDefault="00D7452D" w:rsidP="00AE637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02348" w:rsidRPr="00024DD3" w:rsidRDefault="00502348" w:rsidP="00AE637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24DD3">
        <w:rPr>
          <w:rFonts w:ascii="Times New Roman" w:hAnsi="Times New Roman" w:cs="Times New Roman"/>
          <w:sz w:val="28"/>
          <w:szCs w:val="28"/>
        </w:rPr>
        <w:t>Я узнала</w:t>
      </w:r>
      <w:r w:rsidR="00D7452D" w:rsidRPr="00024DD3">
        <w:rPr>
          <w:rFonts w:ascii="Times New Roman" w:hAnsi="Times New Roman" w:cs="Times New Roman"/>
          <w:sz w:val="28"/>
          <w:szCs w:val="28"/>
        </w:rPr>
        <w:t>...</w:t>
      </w:r>
    </w:p>
    <w:p w:rsidR="00746031" w:rsidRPr="00024DD3" w:rsidRDefault="00746031" w:rsidP="00AE6375">
      <w:pPr>
        <w:pStyle w:val="a3"/>
        <w:ind w:left="1080"/>
        <w:rPr>
          <w:sz w:val="28"/>
          <w:szCs w:val="28"/>
        </w:rPr>
      </w:pPr>
      <w:r w:rsidRPr="00024DD3">
        <w:rPr>
          <w:sz w:val="28"/>
          <w:szCs w:val="28"/>
        </w:rPr>
        <w:t>«Жаворонок – это маленькая птичка семейства воробьиных, их 78 видов</w:t>
      </w:r>
      <w:r w:rsidR="00770407" w:rsidRPr="00024DD3">
        <w:rPr>
          <w:sz w:val="28"/>
          <w:szCs w:val="28"/>
        </w:rPr>
        <w:t>. У многих птиц песня звонкая и мелодичная. 22 марта у Славян праздник День Жаворонка. В этот день зима кончается, а весна начинается. Люди верят, что в этот день из теплых стран прилетают сорок разных птиц. И они пекут жаворонки».</w:t>
      </w:r>
    </w:p>
    <w:p w:rsidR="00770407" w:rsidRPr="00D05E54" w:rsidRDefault="00D05E54" w:rsidP="00D05E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02348" w:rsidRPr="00D05E54">
        <w:rPr>
          <w:rFonts w:ascii="Times New Roman" w:hAnsi="Times New Roman" w:cs="Times New Roman"/>
          <w:b/>
          <w:sz w:val="28"/>
          <w:szCs w:val="28"/>
        </w:rPr>
        <w:t>Ученик</w:t>
      </w:r>
      <w:r w:rsidR="00502348" w:rsidRPr="00D05E54">
        <w:rPr>
          <w:rFonts w:ascii="Times New Roman" w:hAnsi="Times New Roman" w:cs="Times New Roman"/>
          <w:sz w:val="28"/>
          <w:szCs w:val="28"/>
        </w:rPr>
        <w:t xml:space="preserve"> Скляров Иван</w:t>
      </w:r>
    </w:p>
    <w:p w:rsidR="00502348" w:rsidRPr="00024DD3" w:rsidRDefault="00502348" w:rsidP="0050234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b/>
          <w:sz w:val="28"/>
          <w:szCs w:val="28"/>
        </w:rPr>
        <w:t>Слайд</w:t>
      </w:r>
      <w:r w:rsidRPr="00024DD3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502348" w:rsidRPr="00024DD3" w:rsidRDefault="00502348" w:rsidP="0050234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b/>
          <w:sz w:val="28"/>
          <w:szCs w:val="28"/>
        </w:rPr>
        <w:t>Звучит песня жаворонка</w:t>
      </w:r>
      <w:r w:rsidRPr="00024DD3">
        <w:rPr>
          <w:rFonts w:ascii="Times New Roman" w:hAnsi="Times New Roman" w:cs="Times New Roman"/>
          <w:sz w:val="28"/>
          <w:szCs w:val="28"/>
        </w:rPr>
        <w:t>. Звуки природы.</w:t>
      </w:r>
    </w:p>
    <w:p w:rsidR="00502348" w:rsidRPr="00024DD3" w:rsidRDefault="00502348" w:rsidP="0050234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02348" w:rsidRPr="00024DD3" w:rsidRDefault="00502348" w:rsidP="00465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- Я нашел стихотворение о жаворонке.</w:t>
      </w:r>
    </w:p>
    <w:p w:rsidR="00502348" w:rsidRPr="00024DD3" w:rsidRDefault="00502348" w:rsidP="0050234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«Он голосисто с вышины</w:t>
      </w:r>
    </w:p>
    <w:p w:rsidR="00502348" w:rsidRPr="00024DD3" w:rsidRDefault="00502348" w:rsidP="0050234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024DD3">
        <w:rPr>
          <w:rFonts w:ascii="Times New Roman" w:hAnsi="Times New Roman" w:cs="Times New Roman"/>
          <w:sz w:val="28"/>
          <w:szCs w:val="28"/>
        </w:rPr>
        <w:t>Поет на солнышке сверкая</w:t>
      </w:r>
      <w:proofErr w:type="gramEnd"/>
      <w:r w:rsidRPr="00024DD3">
        <w:rPr>
          <w:rFonts w:ascii="Times New Roman" w:hAnsi="Times New Roman" w:cs="Times New Roman"/>
          <w:sz w:val="28"/>
          <w:szCs w:val="28"/>
        </w:rPr>
        <w:t>;</w:t>
      </w:r>
    </w:p>
    <w:p w:rsidR="00502348" w:rsidRPr="00024DD3" w:rsidRDefault="00502348" w:rsidP="0050234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Весна пришла к нам молодая</w:t>
      </w:r>
    </w:p>
    <w:p w:rsidR="00502348" w:rsidRPr="00024DD3" w:rsidRDefault="00502348" w:rsidP="0050234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Я здесь пою приход весны».</w:t>
      </w:r>
    </w:p>
    <w:p w:rsidR="00502348" w:rsidRPr="00024DD3" w:rsidRDefault="00502348" w:rsidP="0050234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02348" w:rsidRPr="00024DD3" w:rsidRDefault="00784F93" w:rsidP="00DD62F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– Объясните смысл</w:t>
      </w:r>
      <w:r w:rsidR="00854A2C" w:rsidRPr="00024DD3">
        <w:rPr>
          <w:rFonts w:ascii="Times New Roman" w:hAnsi="Times New Roman" w:cs="Times New Roman"/>
          <w:sz w:val="28"/>
          <w:szCs w:val="28"/>
        </w:rPr>
        <w:t xml:space="preserve"> записанной пословицы.</w:t>
      </w:r>
    </w:p>
    <w:p w:rsidR="00854A2C" w:rsidRPr="00024DD3" w:rsidRDefault="00854A2C" w:rsidP="00DD62F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(Чтобы наша речь была красивой, сначала составляю мысль, а потом ее проговариваю.)</w:t>
      </w:r>
    </w:p>
    <w:p w:rsidR="00854A2C" w:rsidRPr="00024DD3" w:rsidRDefault="00854A2C" w:rsidP="00DD62F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 xml:space="preserve">– Кто </w:t>
      </w:r>
      <w:proofErr w:type="gramStart"/>
      <w:r w:rsidRPr="00024DD3"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 w:rsidRPr="00024DD3">
        <w:rPr>
          <w:rFonts w:ascii="Times New Roman" w:hAnsi="Times New Roman" w:cs="Times New Roman"/>
          <w:sz w:val="28"/>
          <w:szCs w:val="28"/>
        </w:rPr>
        <w:t xml:space="preserve"> каким словом в старину называли слово «говорить»?</w:t>
      </w:r>
    </w:p>
    <w:p w:rsidR="00854A2C" w:rsidRPr="00024DD3" w:rsidRDefault="00854A2C" w:rsidP="00DD62F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(В старину употребляли слово «</w:t>
      </w:r>
      <w:proofErr w:type="spellStart"/>
      <w:r w:rsidRPr="00024DD3">
        <w:rPr>
          <w:rFonts w:ascii="Times New Roman" w:hAnsi="Times New Roman" w:cs="Times New Roman"/>
          <w:sz w:val="28"/>
          <w:szCs w:val="28"/>
        </w:rPr>
        <w:t>глаголить</w:t>
      </w:r>
      <w:proofErr w:type="spellEnd"/>
      <w:r w:rsidRPr="00024DD3">
        <w:rPr>
          <w:rFonts w:ascii="Times New Roman" w:hAnsi="Times New Roman" w:cs="Times New Roman"/>
          <w:sz w:val="28"/>
          <w:szCs w:val="28"/>
        </w:rPr>
        <w:t>».)</w:t>
      </w:r>
    </w:p>
    <w:p w:rsidR="00DD62FA" w:rsidRPr="00024DD3" w:rsidRDefault="00854A2C" w:rsidP="00DD62F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024DD3">
        <w:rPr>
          <w:rFonts w:ascii="Times New Roman" w:hAnsi="Times New Roman" w:cs="Times New Roman"/>
          <w:sz w:val="28"/>
          <w:szCs w:val="28"/>
        </w:rPr>
        <w:t>Название</w:t>
      </w:r>
      <w:proofErr w:type="gramEnd"/>
      <w:r w:rsidRPr="00024DD3">
        <w:rPr>
          <w:rFonts w:ascii="Times New Roman" w:hAnsi="Times New Roman" w:cs="Times New Roman"/>
          <w:sz w:val="28"/>
          <w:szCs w:val="28"/>
        </w:rPr>
        <w:t xml:space="preserve"> какой части речи созвучно со словом «</w:t>
      </w:r>
      <w:proofErr w:type="spellStart"/>
      <w:r w:rsidRPr="00024DD3">
        <w:rPr>
          <w:rFonts w:ascii="Times New Roman" w:hAnsi="Times New Roman" w:cs="Times New Roman"/>
          <w:sz w:val="28"/>
          <w:szCs w:val="28"/>
        </w:rPr>
        <w:t>глаголить</w:t>
      </w:r>
      <w:proofErr w:type="spellEnd"/>
      <w:r w:rsidRPr="00024DD3">
        <w:rPr>
          <w:rFonts w:ascii="Times New Roman" w:hAnsi="Times New Roman" w:cs="Times New Roman"/>
          <w:sz w:val="28"/>
          <w:szCs w:val="28"/>
        </w:rPr>
        <w:t>»?</w:t>
      </w:r>
    </w:p>
    <w:p w:rsidR="00DD62FA" w:rsidRPr="00024DD3" w:rsidRDefault="00DD62FA" w:rsidP="00DD62F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(Глагол.)</w:t>
      </w:r>
    </w:p>
    <w:p w:rsidR="00DD62FA" w:rsidRPr="00024DD3" w:rsidRDefault="00DD62FA" w:rsidP="00DD62F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 xml:space="preserve">–Что вы знаете о глаголе? </w:t>
      </w:r>
      <w:r w:rsidRPr="00024DD3">
        <w:rPr>
          <w:rFonts w:ascii="Times New Roman" w:hAnsi="Times New Roman" w:cs="Times New Roman"/>
          <w:b/>
          <w:sz w:val="28"/>
          <w:szCs w:val="28"/>
        </w:rPr>
        <w:t>Правило.</w:t>
      </w:r>
    </w:p>
    <w:p w:rsidR="001D3B2B" w:rsidRPr="00024DD3" w:rsidRDefault="001D3B2B" w:rsidP="001D3B2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– В какой форме употреблен глагол</w:t>
      </w:r>
      <w:r w:rsidR="00784F93" w:rsidRPr="00024DD3">
        <w:rPr>
          <w:rFonts w:ascii="Times New Roman" w:hAnsi="Times New Roman" w:cs="Times New Roman"/>
          <w:sz w:val="28"/>
          <w:szCs w:val="28"/>
        </w:rPr>
        <w:t xml:space="preserve"> «говорить»</w:t>
      </w:r>
      <w:r w:rsidRPr="00024DD3">
        <w:rPr>
          <w:rFonts w:ascii="Times New Roman" w:hAnsi="Times New Roman" w:cs="Times New Roman"/>
          <w:sz w:val="28"/>
          <w:szCs w:val="28"/>
        </w:rPr>
        <w:t>?</w:t>
      </w:r>
    </w:p>
    <w:p w:rsidR="001D3B2B" w:rsidRPr="00024DD3" w:rsidRDefault="001D3B2B" w:rsidP="001D3B2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(Глагол употреблен в неопределенной форме – начальной форме глагола.)</w:t>
      </w:r>
    </w:p>
    <w:p w:rsidR="001D3B2B" w:rsidRPr="00024DD3" w:rsidRDefault="001D3B2B" w:rsidP="0063135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– Можно ли определить у глагол</w:t>
      </w:r>
      <w:r w:rsidR="00784F93" w:rsidRPr="00024DD3">
        <w:rPr>
          <w:rFonts w:ascii="Times New Roman" w:hAnsi="Times New Roman" w:cs="Times New Roman"/>
          <w:sz w:val="28"/>
          <w:szCs w:val="28"/>
        </w:rPr>
        <w:t>а «</w:t>
      </w:r>
      <w:proofErr w:type="gramStart"/>
      <w:r w:rsidR="00784F93" w:rsidRPr="00024DD3">
        <w:rPr>
          <w:rFonts w:ascii="Times New Roman" w:hAnsi="Times New Roman" w:cs="Times New Roman"/>
          <w:sz w:val="28"/>
          <w:szCs w:val="28"/>
        </w:rPr>
        <w:t>говорить</w:t>
      </w:r>
      <w:proofErr w:type="gramEnd"/>
      <w:r w:rsidR="00784F93" w:rsidRPr="00024DD3">
        <w:rPr>
          <w:rFonts w:ascii="Times New Roman" w:hAnsi="Times New Roman" w:cs="Times New Roman"/>
          <w:sz w:val="28"/>
          <w:szCs w:val="28"/>
        </w:rPr>
        <w:t>»</w:t>
      </w:r>
      <w:r w:rsidRPr="00024DD3">
        <w:rPr>
          <w:rFonts w:ascii="Times New Roman" w:hAnsi="Times New Roman" w:cs="Times New Roman"/>
          <w:sz w:val="28"/>
          <w:szCs w:val="28"/>
        </w:rPr>
        <w:t xml:space="preserve"> какое количество объектов </w:t>
      </w:r>
      <w:r w:rsidR="00784F93" w:rsidRPr="00024DD3">
        <w:rPr>
          <w:rFonts w:ascii="Times New Roman" w:hAnsi="Times New Roman" w:cs="Times New Roman"/>
          <w:sz w:val="28"/>
          <w:szCs w:val="28"/>
        </w:rPr>
        <w:t>выполняли действие</w:t>
      </w:r>
      <w:r w:rsidRPr="00024DD3">
        <w:rPr>
          <w:rFonts w:ascii="Times New Roman" w:hAnsi="Times New Roman" w:cs="Times New Roman"/>
          <w:sz w:val="28"/>
          <w:szCs w:val="28"/>
        </w:rPr>
        <w:t>?</w:t>
      </w:r>
    </w:p>
    <w:p w:rsidR="001D3B2B" w:rsidRPr="00024DD3" w:rsidRDefault="00631355" w:rsidP="0063135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(У глаголов неопределенной формы нельзя определить число.)</w:t>
      </w:r>
    </w:p>
    <w:p w:rsidR="004651CF" w:rsidRPr="00024DD3" w:rsidRDefault="004651CF" w:rsidP="0063135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31355" w:rsidRPr="00024DD3" w:rsidRDefault="00631355" w:rsidP="008B751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024DD3">
        <w:rPr>
          <w:rFonts w:ascii="Times New Roman" w:hAnsi="Times New Roman" w:cs="Times New Roman"/>
          <w:b/>
          <w:sz w:val="28"/>
          <w:szCs w:val="28"/>
        </w:rPr>
        <w:t>Постановка темы и цели урока.</w:t>
      </w:r>
    </w:p>
    <w:p w:rsidR="00631355" w:rsidRPr="00024DD3" w:rsidRDefault="00631355" w:rsidP="0063135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– Кто из вас догадался, что мы будем изучать на уроке?</w:t>
      </w:r>
    </w:p>
    <w:p w:rsidR="00024DD3" w:rsidRPr="00024DD3" w:rsidRDefault="00631355" w:rsidP="0063135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024DD3">
        <w:rPr>
          <w:rFonts w:ascii="Times New Roman" w:hAnsi="Times New Roman" w:cs="Times New Roman"/>
          <w:sz w:val="28"/>
          <w:szCs w:val="28"/>
        </w:rPr>
        <w:t xml:space="preserve">(Продолжать изучать большую тему «Глагол». </w:t>
      </w:r>
      <w:proofErr w:type="gramEnd"/>
    </w:p>
    <w:p w:rsidR="00631355" w:rsidRPr="00024DD3" w:rsidRDefault="00C332DF" w:rsidP="0063135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024DD3">
        <w:rPr>
          <w:rFonts w:ascii="Times New Roman" w:hAnsi="Times New Roman" w:cs="Times New Roman"/>
          <w:sz w:val="28"/>
          <w:szCs w:val="28"/>
        </w:rPr>
        <w:t>У</w:t>
      </w:r>
      <w:r w:rsidR="00631355" w:rsidRPr="00024DD3">
        <w:rPr>
          <w:rFonts w:ascii="Times New Roman" w:hAnsi="Times New Roman" w:cs="Times New Roman"/>
          <w:sz w:val="28"/>
          <w:szCs w:val="28"/>
        </w:rPr>
        <w:t>ч</w:t>
      </w:r>
      <w:r w:rsidRPr="00024DD3">
        <w:rPr>
          <w:rFonts w:ascii="Times New Roman" w:hAnsi="Times New Roman" w:cs="Times New Roman"/>
          <w:sz w:val="28"/>
          <w:szCs w:val="28"/>
        </w:rPr>
        <w:t>иться определять</w:t>
      </w:r>
      <w:r w:rsidR="00631355" w:rsidRPr="00024DD3">
        <w:rPr>
          <w:rFonts w:ascii="Times New Roman" w:hAnsi="Times New Roman" w:cs="Times New Roman"/>
          <w:sz w:val="28"/>
          <w:szCs w:val="28"/>
        </w:rPr>
        <w:t xml:space="preserve"> число глаголов.)</w:t>
      </w:r>
      <w:proofErr w:type="gramEnd"/>
    </w:p>
    <w:p w:rsidR="004651CF" w:rsidRPr="00024DD3" w:rsidRDefault="004651CF" w:rsidP="0063135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31355" w:rsidRPr="00024DD3" w:rsidRDefault="008B6EB5" w:rsidP="008B751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024DD3">
        <w:rPr>
          <w:rFonts w:ascii="Times New Roman" w:hAnsi="Times New Roman" w:cs="Times New Roman"/>
          <w:b/>
          <w:sz w:val="28"/>
          <w:szCs w:val="28"/>
        </w:rPr>
        <w:t>Актуализация знаний.</w:t>
      </w:r>
    </w:p>
    <w:p w:rsidR="008B6EB5" w:rsidRPr="00024DD3" w:rsidRDefault="008B6EB5" w:rsidP="008B6EB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– Расшифруйте слова.</w:t>
      </w:r>
      <w:r w:rsidR="004E6CC3" w:rsidRPr="00024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CC3" w:rsidRPr="00024DD3" w:rsidRDefault="004E6CC3" w:rsidP="004E6CC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– В каких словах спрятались ели?</w:t>
      </w:r>
    </w:p>
    <w:p w:rsidR="004E6CC3" w:rsidRPr="00024DD3" w:rsidRDefault="004E6CC3" w:rsidP="008B6EB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- Расскажите, что нужно сделать?</w:t>
      </w:r>
    </w:p>
    <w:p w:rsidR="004E6CC3" w:rsidRPr="00024DD3" w:rsidRDefault="004E6CC3" w:rsidP="008B6EB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- Назовите слова</w:t>
      </w:r>
      <w:r w:rsidR="00024DD3" w:rsidRPr="00024DD3">
        <w:rPr>
          <w:rFonts w:ascii="Times New Roman" w:hAnsi="Times New Roman" w:cs="Times New Roman"/>
          <w:sz w:val="28"/>
          <w:szCs w:val="28"/>
        </w:rPr>
        <w:t>.</w:t>
      </w:r>
    </w:p>
    <w:p w:rsidR="004651CF" w:rsidRDefault="004651CF" w:rsidP="008B6EB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E7246" w:rsidRPr="002A3CE8" w:rsidRDefault="000E7246" w:rsidP="002A3CE8">
      <w:pPr>
        <w:rPr>
          <w:rFonts w:ascii="Times New Roman" w:hAnsi="Times New Roman" w:cs="Times New Roman"/>
          <w:sz w:val="28"/>
          <w:szCs w:val="28"/>
        </w:rPr>
      </w:pPr>
    </w:p>
    <w:p w:rsidR="008B6EB5" w:rsidRPr="00024DD3" w:rsidRDefault="008B6EB5" w:rsidP="008B6EB5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024DD3">
        <w:rPr>
          <w:rFonts w:ascii="Times New Roman" w:hAnsi="Times New Roman" w:cs="Times New Roman"/>
          <w:b/>
          <w:sz w:val="28"/>
          <w:szCs w:val="28"/>
        </w:rPr>
        <w:t>Слайд 7</w:t>
      </w:r>
    </w:p>
    <w:p w:rsidR="008B6EB5" w:rsidRPr="00024DD3" w:rsidRDefault="000E7246" w:rsidP="008B6EB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1" type="#_x0000_t5" style="position:absolute;left:0;text-align:left;margin-left:86.15pt;margin-top:6.3pt;width:8.9pt;height:7.8pt;z-index:251673600"/>
        </w:pict>
      </w:r>
      <w:r w:rsidRPr="00024DD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5" style="position:absolute;left:0;text-align:left;margin-left:86.15pt;margin-top:14.1pt;width:8.9pt;height:7.8pt;z-index:251661312"/>
        </w:pict>
      </w:r>
      <w:r w:rsidRPr="00024DD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5" style="position:absolute;left:0;text-align:left;margin-left:71.45pt;margin-top:6.3pt;width:8.9pt;height:7.8pt;z-index:251674624"/>
        </w:pict>
      </w:r>
      <w:r w:rsidRPr="00024DD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5" style="position:absolute;left:0;text-align:left;margin-left:71.45pt;margin-top:14.1pt;width:7.2pt;height:7.8pt;z-index:251676672"/>
        </w:pict>
      </w:r>
    </w:p>
    <w:p w:rsidR="008B6EB5" w:rsidRPr="00024DD3" w:rsidRDefault="00BF46EF" w:rsidP="008B6EB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5" style="position:absolute;left:0;text-align:left;margin-left:71.45pt;margin-top:3.35pt;width:7.2pt;height:7.8pt;z-index:251677696"/>
        </w:pict>
      </w:r>
      <w:r w:rsidRPr="00024DD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5" style="position:absolute;left:0;text-align:left;margin-left:86.15pt;margin-top:3.35pt;width:8.9pt;height:7.8pt;z-index:251662336"/>
        </w:pict>
      </w:r>
      <w:proofErr w:type="gramStart"/>
      <w:r w:rsidR="008B6EB5" w:rsidRPr="00024DD3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4E6CC3" w:rsidRPr="00024DD3" w:rsidRDefault="000E7246" w:rsidP="008B6EB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5" style="position:absolute;left:0;text-align:left;margin-left:78.9pt;margin-top:5.7pt;width:8.9pt;height:7.8pt;z-index:251672576"/>
        </w:pict>
      </w:r>
      <w:r w:rsidRPr="00024DD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5" style="position:absolute;left:0;text-align:left;margin-left:78.65pt;margin-top:13.5pt;width:9.15pt;height:7.8pt;z-index:251664384" adj="7524"/>
        </w:pict>
      </w:r>
      <w:r w:rsidR="00BF46EF" w:rsidRPr="00024DD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5" style="position:absolute;left:0;text-align:left;margin-left:95.05pt;margin-top:3.05pt;width:8.9pt;height:7.8pt;z-index:251671552"/>
        </w:pict>
      </w:r>
      <w:r w:rsidR="00BF46EF" w:rsidRPr="00024DD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5" style="position:absolute;left:0;text-align:left;margin-left:95.05pt;margin-top:10.85pt;width:8.9pt;height:7.8pt;z-index:251666432"/>
        </w:pict>
      </w:r>
    </w:p>
    <w:p w:rsidR="008B6EB5" w:rsidRPr="00024DD3" w:rsidRDefault="00BF46EF" w:rsidP="008B6EB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5" style="position:absolute;left:0;text-align:left;margin-left:94.75pt;margin-top:.15pt;width:8.9pt;height:7.8pt;z-index:251667456"/>
        </w:pict>
      </w:r>
      <w:r w:rsidRPr="00024DD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5" style="position:absolute;left:0;text-align:left;margin-left:78.65pt;margin-top:2.8pt;width:8.9pt;height:7.8pt;z-index:251663360"/>
        </w:pict>
      </w:r>
      <w:proofErr w:type="spellStart"/>
      <w:r w:rsidR="008B6EB5" w:rsidRPr="00024DD3">
        <w:rPr>
          <w:rFonts w:ascii="Times New Roman" w:hAnsi="Times New Roman" w:cs="Times New Roman"/>
          <w:sz w:val="28"/>
          <w:szCs w:val="28"/>
        </w:rPr>
        <w:t>Цв</w:t>
      </w:r>
      <w:proofErr w:type="spellEnd"/>
    </w:p>
    <w:p w:rsidR="004E6CC3" w:rsidRPr="00024DD3" w:rsidRDefault="00BF46EF" w:rsidP="008B6EB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5" style="position:absolute;left:0;text-align:left;margin-left:105.65pt;margin-top:3.55pt;width:7.2pt;height:7.8pt;z-index:251679744"/>
        </w:pict>
      </w:r>
      <w:r w:rsidRPr="00024DD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5" style="position:absolute;left:0;text-align:left;margin-left:87.55pt;margin-top:3.55pt;width:7.2pt;height:7.8pt;z-index:251678720"/>
        </w:pict>
      </w:r>
      <w:r w:rsidRPr="00024DD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5" style="position:absolute;left:0;text-align:left;margin-left:103.95pt;margin-top:11.35pt;width:8.9pt;height:7.8pt;z-index:251668480"/>
        </w:pict>
      </w:r>
      <w:r w:rsidRPr="00024DD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5" style="position:absolute;left:0;text-align:left;margin-left:86.15pt;margin-top:11.35pt;width:8.9pt;height:7.8pt;z-index:251670528"/>
        </w:pict>
      </w:r>
    </w:p>
    <w:p w:rsidR="008B6EB5" w:rsidRPr="00024DD3" w:rsidRDefault="000E7246" w:rsidP="00ED23A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5" style="position:absolute;left:0;text-align:left;margin-left:86.15pt;margin-top:.6pt;width:8.9pt;height:7.8pt;z-index:251665408"/>
        </w:pict>
      </w:r>
      <w:r w:rsidR="00BF46EF" w:rsidRPr="00024DD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5" style="position:absolute;left:0;text-align:left;margin-left:103.95pt;margin-top:.6pt;width:8.9pt;height:7.8pt;z-index:251669504"/>
        </w:pict>
      </w:r>
      <w:proofErr w:type="spellStart"/>
      <w:r w:rsidR="008B6EB5" w:rsidRPr="00024DD3">
        <w:rPr>
          <w:rFonts w:ascii="Times New Roman" w:hAnsi="Times New Roman" w:cs="Times New Roman"/>
          <w:sz w:val="28"/>
          <w:szCs w:val="28"/>
        </w:rPr>
        <w:t>Звен</w:t>
      </w:r>
      <w:proofErr w:type="spellEnd"/>
    </w:p>
    <w:p w:rsidR="00ED23A3" w:rsidRPr="00024DD3" w:rsidRDefault="00ED23A3" w:rsidP="00ED23A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B6EB5" w:rsidRPr="00024DD3" w:rsidRDefault="008B6EB5" w:rsidP="008B6EB5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024DD3">
        <w:rPr>
          <w:rFonts w:ascii="Times New Roman" w:hAnsi="Times New Roman" w:cs="Times New Roman"/>
          <w:b/>
          <w:sz w:val="28"/>
          <w:szCs w:val="28"/>
        </w:rPr>
        <w:t>Слайд 8</w:t>
      </w:r>
    </w:p>
    <w:p w:rsidR="00F26232" w:rsidRPr="00024DD3" w:rsidRDefault="00F26232" w:rsidP="008B6EB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B6EB5" w:rsidRPr="00024DD3" w:rsidRDefault="00F26232" w:rsidP="00F2623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Пели</w:t>
      </w:r>
    </w:p>
    <w:p w:rsidR="00F26232" w:rsidRPr="00024DD3" w:rsidRDefault="00F26232" w:rsidP="00F2623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Цвели</w:t>
      </w:r>
    </w:p>
    <w:p w:rsidR="00F26232" w:rsidRPr="00024DD3" w:rsidRDefault="00F26232" w:rsidP="00F2623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Звенели</w:t>
      </w:r>
    </w:p>
    <w:p w:rsidR="00F26232" w:rsidRPr="00024DD3" w:rsidRDefault="00F26232" w:rsidP="00F2623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C6FC2" w:rsidRPr="00024DD3" w:rsidRDefault="00F26232" w:rsidP="00F2623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– К данным глаголам добавьте имена существительные.</w:t>
      </w:r>
    </w:p>
    <w:p w:rsidR="00F26232" w:rsidRPr="00024DD3" w:rsidRDefault="00F26232" w:rsidP="00F2623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–Что получили?</w:t>
      </w:r>
    </w:p>
    <w:p w:rsidR="00F26232" w:rsidRPr="00024DD3" w:rsidRDefault="00F26232" w:rsidP="00F2623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024DD3">
        <w:rPr>
          <w:rFonts w:ascii="Times New Roman" w:hAnsi="Times New Roman" w:cs="Times New Roman"/>
          <w:sz w:val="28"/>
          <w:szCs w:val="28"/>
        </w:rPr>
        <w:t>(Глагол + им. сущ. – нераспространенные предложения.</w:t>
      </w:r>
      <w:proofErr w:type="gramEnd"/>
      <w:r w:rsidRPr="00024DD3">
        <w:rPr>
          <w:rFonts w:ascii="Times New Roman" w:hAnsi="Times New Roman" w:cs="Times New Roman"/>
          <w:sz w:val="28"/>
          <w:szCs w:val="28"/>
        </w:rPr>
        <w:t xml:space="preserve"> Повествовательные. </w:t>
      </w:r>
      <w:proofErr w:type="gramStart"/>
      <w:r w:rsidRPr="00024DD3">
        <w:rPr>
          <w:rFonts w:ascii="Times New Roman" w:hAnsi="Times New Roman" w:cs="Times New Roman"/>
          <w:sz w:val="28"/>
          <w:szCs w:val="28"/>
        </w:rPr>
        <w:t>Невосклицательные.)</w:t>
      </w:r>
      <w:proofErr w:type="gramEnd"/>
    </w:p>
    <w:p w:rsidR="00F26232" w:rsidRPr="00024DD3" w:rsidRDefault="00F26232" w:rsidP="00F2623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 xml:space="preserve">– В каком числе употребили имена существительные? </w:t>
      </w:r>
    </w:p>
    <w:p w:rsidR="00F26232" w:rsidRPr="00024DD3" w:rsidRDefault="00F26232" w:rsidP="00F2623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(Во множественном.)</w:t>
      </w:r>
    </w:p>
    <w:p w:rsidR="00F26232" w:rsidRPr="00024DD3" w:rsidRDefault="00F26232" w:rsidP="00F2623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– Что можете сказать о форме глагола?</w:t>
      </w:r>
    </w:p>
    <w:p w:rsidR="000C6FC2" w:rsidRPr="00024DD3" w:rsidRDefault="00F26232" w:rsidP="0078401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– Могли бы глаголы указывать на форму одного предмета?</w:t>
      </w:r>
    </w:p>
    <w:p w:rsidR="00784019" w:rsidRPr="00024DD3" w:rsidRDefault="00784019" w:rsidP="0078401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( Да, если имя существительное будет единственного числа.)</w:t>
      </w:r>
    </w:p>
    <w:p w:rsidR="00784019" w:rsidRPr="00024DD3" w:rsidRDefault="00784019" w:rsidP="0078401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– Какой вывод можно сделать?</w:t>
      </w:r>
    </w:p>
    <w:p w:rsidR="00784019" w:rsidRPr="00024DD3" w:rsidRDefault="00784019" w:rsidP="0078401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(Глаголы связаны с именами существительными.)</w:t>
      </w:r>
    </w:p>
    <w:p w:rsidR="00B96EE9" w:rsidRPr="000E7246" w:rsidRDefault="004651CF" w:rsidP="0078401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 xml:space="preserve">- Сделайте </w:t>
      </w:r>
      <w:r w:rsidRPr="000E7246">
        <w:rPr>
          <w:rFonts w:ascii="Times New Roman" w:hAnsi="Times New Roman" w:cs="Times New Roman"/>
          <w:sz w:val="28"/>
          <w:szCs w:val="28"/>
        </w:rPr>
        <w:t>вывод.</w:t>
      </w:r>
    </w:p>
    <w:p w:rsidR="000E7246" w:rsidRPr="00024DD3" w:rsidRDefault="000E7246" w:rsidP="0078401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651CF" w:rsidRPr="00024DD3" w:rsidRDefault="004651CF" w:rsidP="004651CF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024DD3">
        <w:rPr>
          <w:rFonts w:ascii="Times New Roman" w:hAnsi="Times New Roman" w:cs="Times New Roman"/>
          <w:b/>
          <w:sz w:val="28"/>
          <w:szCs w:val="28"/>
        </w:rPr>
        <w:t>Слайд 10</w:t>
      </w:r>
    </w:p>
    <w:p w:rsidR="004651CF" w:rsidRPr="00024DD3" w:rsidRDefault="004651CF" w:rsidP="004651CF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024DD3">
        <w:rPr>
          <w:rFonts w:ascii="Times New Roman" w:hAnsi="Times New Roman" w:cs="Times New Roman"/>
          <w:b/>
          <w:sz w:val="28"/>
          <w:szCs w:val="28"/>
        </w:rPr>
        <w:t>Вывод.</w:t>
      </w:r>
      <w:r w:rsidRPr="00024DD3">
        <w:rPr>
          <w:rFonts w:ascii="Times New Roman" w:hAnsi="Times New Roman" w:cs="Times New Roman"/>
          <w:sz w:val="28"/>
          <w:szCs w:val="28"/>
        </w:rPr>
        <w:t xml:space="preserve"> Глаголы бывают единственного и множественного числа.</w:t>
      </w:r>
    </w:p>
    <w:p w:rsidR="004651CF" w:rsidRPr="00024DD3" w:rsidRDefault="004651CF" w:rsidP="0078401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84019" w:rsidRPr="00024DD3" w:rsidRDefault="00784019" w:rsidP="000C6FC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024DD3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784019" w:rsidRPr="00024DD3" w:rsidRDefault="00784019" w:rsidP="00B96EE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А уж ясно солнышко</w:t>
      </w:r>
      <w:r w:rsidR="000E7246">
        <w:rPr>
          <w:rFonts w:ascii="Times New Roman" w:hAnsi="Times New Roman" w:cs="Times New Roman"/>
          <w:sz w:val="28"/>
          <w:szCs w:val="28"/>
        </w:rPr>
        <w:t xml:space="preserve">     </w:t>
      </w:r>
      <w:r w:rsidRPr="00024DD3">
        <w:rPr>
          <w:rFonts w:ascii="Times New Roman" w:hAnsi="Times New Roman" w:cs="Times New Roman"/>
          <w:sz w:val="28"/>
          <w:szCs w:val="28"/>
        </w:rPr>
        <w:t>(Вс</w:t>
      </w:r>
      <w:r w:rsidR="000E7246">
        <w:rPr>
          <w:rFonts w:ascii="Times New Roman" w:hAnsi="Times New Roman" w:cs="Times New Roman"/>
          <w:sz w:val="28"/>
          <w:szCs w:val="28"/>
        </w:rPr>
        <w:t xml:space="preserve">тали на носочки, поднимают руки </w:t>
      </w:r>
      <w:r w:rsidRPr="00024DD3">
        <w:rPr>
          <w:rFonts w:ascii="Times New Roman" w:hAnsi="Times New Roman" w:cs="Times New Roman"/>
          <w:sz w:val="28"/>
          <w:szCs w:val="28"/>
        </w:rPr>
        <w:t>вверх.)</w:t>
      </w:r>
    </w:p>
    <w:p w:rsidR="00784019" w:rsidRPr="00024DD3" w:rsidRDefault="00784019" w:rsidP="00B96EE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Припекло, припекло.</w:t>
      </w:r>
    </w:p>
    <w:p w:rsidR="00784019" w:rsidRPr="00024DD3" w:rsidRDefault="00784019" w:rsidP="00B96EE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И повсюду золото</w:t>
      </w:r>
      <w:r w:rsidR="000E724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4DD3">
        <w:rPr>
          <w:rFonts w:ascii="Times New Roman" w:hAnsi="Times New Roman" w:cs="Times New Roman"/>
          <w:sz w:val="28"/>
          <w:szCs w:val="28"/>
        </w:rPr>
        <w:t>(Опустились, руки на пояс.)</w:t>
      </w:r>
    </w:p>
    <w:p w:rsidR="00784019" w:rsidRPr="00024DD3" w:rsidRDefault="00784019" w:rsidP="00B96EE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Разлило, разлило.</w:t>
      </w:r>
    </w:p>
    <w:p w:rsidR="00784019" w:rsidRPr="00024DD3" w:rsidRDefault="00784019" w:rsidP="00B96EE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Ручейки по улице</w:t>
      </w:r>
      <w:r w:rsidR="000E724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24DD3">
        <w:rPr>
          <w:rFonts w:ascii="Times New Roman" w:hAnsi="Times New Roman" w:cs="Times New Roman"/>
          <w:sz w:val="28"/>
          <w:szCs w:val="28"/>
        </w:rPr>
        <w:t>(Бег на носочках.)</w:t>
      </w:r>
    </w:p>
    <w:p w:rsidR="00784019" w:rsidRPr="00024DD3" w:rsidRDefault="00784019" w:rsidP="00B96EE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Все журчат и журчат.</w:t>
      </w:r>
    </w:p>
    <w:p w:rsidR="000E7246" w:rsidRDefault="00784019" w:rsidP="00B96EE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024DD3">
        <w:rPr>
          <w:rFonts w:ascii="Times New Roman" w:hAnsi="Times New Roman" w:cs="Times New Roman"/>
          <w:sz w:val="28"/>
          <w:szCs w:val="28"/>
        </w:rPr>
        <w:t xml:space="preserve">Журавли </w:t>
      </w:r>
      <w:proofErr w:type="spellStart"/>
      <w:r w:rsidRPr="00024DD3">
        <w:rPr>
          <w:rFonts w:ascii="Times New Roman" w:hAnsi="Times New Roman" w:cs="Times New Roman"/>
          <w:sz w:val="28"/>
          <w:szCs w:val="28"/>
        </w:rPr>
        <w:t>курлыкают</w:t>
      </w:r>
      <w:proofErr w:type="spellEnd"/>
      <w:r w:rsidRPr="00024DD3">
        <w:rPr>
          <w:rFonts w:ascii="Times New Roman" w:hAnsi="Times New Roman" w:cs="Times New Roman"/>
          <w:sz w:val="28"/>
          <w:szCs w:val="28"/>
        </w:rPr>
        <w:t xml:space="preserve"> </w:t>
      </w:r>
      <w:r w:rsidR="00B96EE9" w:rsidRPr="00024DD3">
        <w:rPr>
          <w:rFonts w:ascii="Times New Roman" w:hAnsi="Times New Roman" w:cs="Times New Roman"/>
          <w:sz w:val="28"/>
          <w:szCs w:val="28"/>
        </w:rPr>
        <w:t xml:space="preserve">     </w:t>
      </w:r>
      <w:r w:rsidRPr="00024DD3">
        <w:rPr>
          <w:rFonts w:ascii="Times New Roman" w:hAnsi="Times New Roman" w:cs="Times New Roman"/>
          <w:sz w:val="28"/>
          <w:szCs w:val="28"/>
        </w:rPr>
        <w:t>(Идут, высоко подн</w:t>
      </w:r>
      <w:r w:rsidR="00754A03">
        <w:rPr>
          <w:rFonts w:ascii="Times New Roman" w:hAnsi="Times New Roman" w:cs="Times New Roman"/>
          <w:sz w:val="28"/>
          <w:szCs w:val="28"/>
        </w:rPr>
        <w:t>имают колени,</w:t>
      </w:r>
      <w:r w:rsidR="000E7246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End"/>
    </w:p>
    <w:p w:rsidR="00B96EE9" w:rsidRPr="00D05E54" w:rsidRDefault="000E7246" w:rsidP="00D05E5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84019" w:rsidRPr="00024DD3">
        <w:rPr>
          <w:rFonts w:ascii="Times New Roman" w:hAnsi="Times New Roman" w:cs="Times New Roman"/>
          <w:sz w:val="28"/>
          <w:szCs w:val="28"/>
        </w:rPr>
        <w:t>И летят, и летят</w:t>
      </w:r>
      <w:proofErr w:type="gramStart"/>
      <w:r w:rsidR="00784019" w:rsidRPr="00024D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96EE9" w:rsidRPr="00024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754A0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54A03">
        <w:rPr>
          <w:rFonts w:ascii="Times New Roman" w:hAnsi="Times New Roman" w:cs="Times New Roman"/>
          <w:sz w:val="28"/>
          <w:szCs w:val="28"/>
        </w:rPr>
        <w:t>змахивают руками)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233A0" w:rsidRPr="00024DD3" w:rsidRDefault="006233A0" w:rsidP="000C6FC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024DD3">
        <w:rPr>
          <w:rFonts w:ascii="Times New Roman" w:hAnsi="Times New Roman" w:cs="Times New Roman"/>
          <w:b/>
          <w:sz w:val="28"/>
          <w:szCs w:val="28"/>
        </w:rPr>
        <w:t>Работа по теме урока.</w:t>
      </w:r>
    </w:p>
    <w:p w:rsidR="006233A0" w:rsidRPr="00024DD3" w:rsidRDefault="006233A0" w:rsidP="006233A0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024DD3">
        <w:rPr>
          <w:rFonts w:ascii="Times New Roman" w:hAnsi="Times New Roman" w:cs="Times New Roman"/>
          <w:b/>
          <w:sz w:val="28"/>
          <w:szCs w:val="28"/>
        </w:rPr>
        <w:t>1.Работа в парах.</w:t>
      </w:r>
      <w:r w:rsidR="00B96EE9" w:rsidRPr="00024DD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233A0" w:rsidRPr="00024DD3" w:rsidRDefault="00B96EE9" w:rsidP="00E6652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 xml:space="preserve"> </w:t>
      </w:r>
      <w:r w:rsidR="006233A0" w:rsidRPr="00024DD3">
        <w:rPr>
          <w:rFonts w:ascii="Times New Roman" w:hAnsi="Times New Roman" w:cs="Times New Roman"/>
          <w:sz w:val="28"/>
          <w:szCs w:val="28"/>
        </w:rPr>
        <w:t>Даны деформированные предложения.</w:t>
      </w:r>
    </w:p>
    <w:p w:rsidR="006233A0" w:rsidRPr="00024DD3" w:rsidRDefault="006233A0" w:rsidP="00E6652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–Какое задание вам предстоит выполнить?</w:t>
      </w:r>
    </w:p>
    <w:p w:rsidR="006233A0" w:rsidRPr="00024DD3" w:rsidRDefault="006233A0" w:rsidP="00E6652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(Составить предложения.)</w:t>
      </w:r>
    </w:p>
    <w:p w:rsidR="00D83ECF" w:rsidRPr="00024DD3" w:rsidRDefault="00D83ECF" w:rsidP="00E6652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83ECF" w:rsidRPr="00024DD3" w:rsidRDefault="00D83ECF" w:rsidP="00E6652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Апрельские</w:t>
      </w:r>
      <w:r w:rsidR="00B96EE9" w:rsidRPr="00024DD3">
        <w:rPr>
          <w:rFonts w:ascii="Times New Roman" w:hAnsi="Times New Roman" w:cs="Times New Roman"/>
          <w:sz w:val="28"/>
          <w:szCs w:val="28"/>
        </w:rPr>
        <w:t xml:space="preserve"> </w:t>
      </w:r>
      <w:r w:rsidRPr="00024DD3">
        <w:rPr>
          <w:rFonts w:ascii="Times New Roman" w:hAnsi="Times New Roman" w:cs="Times New Roman"/>
          <w:sz w:val="28"/>
          <w:szCs w:val="28"/>
        </w:rPr>
        <w:t>лучи  землю будят.</w:t>
      </w:r>
    </w:p>
    <w:p w:rsidR="00D83ECF" w:rsidRDefault="00D83ECF" w:rsidP="00E6652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Всякая птица своё гнездо</w:t>
      </w:r>
      <w:r w:rsidR="00E66523" w:rsidRPr="00024DD3">
        <w:rPr>
          <w:rFonts w:ascii="Times New Roman" w:hAnsi="Times New Roman" w:cs="Times New Roman"/>
          <w:sz w:val="28"/>
          <w:szCs w:val="28"/>
        </w:rPr>
        <w:t xml:space="preserve"> </w:t>
      </w:r>
      <w:r w:rsidRPr="00024DD3">
        <w:rPr>
          <w:rFonts w:ascii="Times New Roman" w:hAnsi="Times New Roman" w:cs="Times New Roman"/>
          <w:sz w:val="28"/>
          <w:szCs w:val="28"/>
        </w:rPr>
        <w:t>любит.</w:t>
      </w:r>
    </w:p>
    <w:p w:rsidR="00754A03" w:rsidRPr="00024DD3" w:rsidRDefault="00754A03" w:rsidP="00E6652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точке день начинать, а соловью завершать.</w:t>
      </w:r>
    </w:p>
    <w:p w:rsidR="00E66523" w:rsidRPr="00024DD3" w:rsidRDefault="00E66523" w:rsidP="00E6652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66523" w:rsidRPr="00024DD3" w:rsidRDefault="00E66523" w:rsidP="00E6652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– Кто в паре будет представлять выполненное задание?</w:t>
      </w:r>
    </w:p>
    <w:p w:rsidR="00E66523" w:rsidRPr="00024DD3" w:rsidRDefault="00E66523" w:rsidP="00E6652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– Прочитайте предложения.</w:t>
      </w:r>
    </w:p>
    <w:p w:rsidR="00BE25F3" w:rsidRPr="00024DD3" w:rsidRDefault="00BE25F3" w:rsidP="00BE25F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- Запишите составленные предложения.</w:t>
      </w:r>
    </w:p>
    <w:p w:rsidR="00E66523" w:rsidRPr="00024DD3" w:rsidRDefault="00E66523" w:rsidP="00BE25F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– Что можно сказать о данных предложениях?</w:t>
      </w:r>
    </w:p>
    <w:p w:rsidR="00E66523" w:rsidRPr="00024DD3" w:rsidRDefault="00E66523" w:rsidP="00BE25F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(Они повествовательные, невосклицательные, распространенные.)</w:t>
      </w:r>
    </w:p>
    <w:p w:rsidR="00E66523" w:rsidRPr="00024DD3" w:rsidRDefault="00E66523" w:rsidP="00BE25F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- Какие еще можно выполнить задания?</w:t>
      </w:r>
    </w:p>
    <w:p w:rsidR="00BE25F3" w:rsidRPr="00024DD3" w:rsidRDefault="00E66523" w:rsidP="004F30E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(1.Подчеркнуть главные члены предложения.</w:t>
      </w:r>
      <w:r w:rsidR="004F30EE" w:rsidRPr="00024DD3">
        <w:rPr>
          <w:rFonts w:ascii="Times New Roman" w:hAnsi="Times New Roman" w:cs="Times New Roman"/>
          <w:sz w:val="28"/>
          <w:szCs w:val="28"/>
        </w:rPr>
        <w:t xml:space="preserve"> </w:t>
      </w:r>
      <w:r w:rsidRPr="00024DD3">
        <w:rPr>
          <w:rFonts w:ascii="Times New Roman" w:hAnsi="Times New Roman" w:cs="Times New Roman"/>
          <w:sz w:val="28"/>
          <w:szCs w:val="28"/>
        </w:rPr>
        <w:t>2.</w:t>
      </w:r>
      <w:r w:rsidR="00BE25F3" w:rsidRPr="00024DD3">
        <w:rPr>
          <w:rFonts w:ascii="Times New Roman" w:hAnsi="Times New Roman" w:cs="Times New Roman"/>
          <w:sz w:val="28"/>
          <w:szCs w:val="28"/>
        </w:rPr>
        <w:t>Разобрать по составу</w:t>
      </w:r>
      <w:r w:rsidR="00754A03">
        <w:rPr>
          <w:rFonts w:ascii="Times New Roman" w:hAnsi="Times New Roman" w:cs="Times New Roman"/>
          <w:sz w:val="28"/>
          <w:szCs w:val="28"/>
        </w:rPr>
        <w:t>…</w:t>
      </w:r>
      <w:r w:rsidR="00BE25F3" w:rsidRPr="00024DD3">
        <w:rPr>
          <w:rFonts w:ascii="Times New Roman" w:hAnsi="Times New Roman" w:cs="Times New Roman"/>
          <w:sz w:val="28"/>
          <w:szCs w:val="28"/>
        </w:rPr>
        <w:t>)</w:t>
      </w:r>
    </w:p>
    <w:p w:rsidR="00BE25F3" w:rsidRPr="00024DD3" w:rsidRDefault="00BE25F3" w:rsidP="004F30E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– Выделите главные члены предложения.</w:t>
      </w:r>
    </w:p>
    <w:p w:rsidR="004651CF" w:rsidRPr="00024DD3" w:rsidRDefault="00746F23" w:rsidP="004F30E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- Давайте вспомним тему нашего урока.</w:t>
      </w:r>
    </w:p>
    <w:p w:rsidR="00746F23" w:rsidRPr="00024DD3" w:rsidRDefault="00746F23" w:rsidP="004F30E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(Число глаголов.)</w:t>
      </w:r>
    </w:p>
    <w:p w:rsidR="006E2842" w:rsidRDefault="004F30EE" w:rsidP="00465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 xml:space="preserve">- Что можно сказать о глаголах </w:t>
      </w:r>
      <w:r w:rsidRPr="00024DD3">
        <w:rPr>
          <w:rFonts w:ascii="Times New Roman" w:hAnsi="Times New Roman" w:cs="Times New Roman"/>
          <w:b/>
          <w:sz w:val="28"/>
          <w:szCs w:val="28"/>
        </w:rPr>
        <w:t>будят</w:t>
      </w:r>
      <w:r w:rsidRPr="00024DD3">
        <w:rPr>
          <w:rFonts w:ascii="Times New Roman" w:hAnsi="Times New Roman" w:cs="Times New Roman"/>
          <w:sz w:val="28"/>
          <w:szCs w:val="28"/>
        </w:rPr>
        <w:t xml:space="preserve">, </w:t>
      </w:r>
      <w:r w:rsidRPr="00024DD3">
        <w:rPr>
          <w:rFonts w:ascii="Times New Roman" w:hAnsi="Times New Roman" w:cs="Times New Roman"/>
          <w:b/>
          <w:sz w:val="28"/>
          <w:szCs w:val="28"/>
        </w:rPr>
        <w:t>люб</w:t>
      </w:r>
      <w:r w:rsidR="004651CF" w:rsidRPr="00024DD3">
        <w:rPr>
          <w:rFonts w:ascii="Times New Roman" w:hAnsi="Times New Roman" w:cs="Times New Roman"/>
          <w:b/>
          <w:sz w:val="28"/>
          <w:szCs w:val="28"/>
        </w:rPr>
        <w:t>и</w:t>
      </w:r>
      <w:r w:rsidRPr="00024DD3">
        <w:rPr>
          <w:rFonts w:ascii="Times New Roman" w:hAnsi="Times New Roman" w:cs="Times New Roman"/>
          <w:b/>
          <w:sz w:val="28"/>
          <w:szCs w:val="28"/>
        </w:rPr>
        <w:t>т</w:t>
      </w:r>
      <w:r w:rsidRPr="00024DD3">
        <w:rPr>
          <w:rFonts w:ascii="Times New Roman" w:hAnsi="Times New Roman" w:cs="Times New Roman"/>
          <w:sz w:val="28"/>
          <w:szCs w:val="28"/>
        </w:rPr>
        <w:t>?</w:t>
      </w:r>
    </w:p>
    <w:p w:rsidR="002A3CE8" w:rsidRPr="00024DD3" w:rsidRDefault="002A3CE8" w:rsidP="00465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651CF" w:rsidRPr="00024DD3" w:rsidRDefault="004651CF" w:rsidP="004F30E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b/>
          <w:sz w:val="28"/>
          <w:szCs w:val="28"/>
        </w:rPr>
        <w:t>(</w:t>
      </w:r>
      <w:r w:rsidR="004F30EE" w:rsidRPr="00024DD3">
        <w:rPr>
          <w:rFonts w:ascii="Times New Roman" w:hAnsi="Times New Roman" w:cs="Times New Roman"/>
          <w:sz w:val="28"/>
          <w:szCs w:val="28"/>
        </w:rPr>
        <w:t>Глагол</w:t>
      </w:r>
      <w:r w:rsidR="004F30EE" w:rsidRPr="00024D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F30EE" w:rsidRPr="00024DD3">
        <w:rPr>
          <w:rFonts w:ascii="Times New Roman" w:hAnsi="Times New Roman" w:cs="Times New Roman"/>
          <w:b/>
          <w:sz w:val="28"/>
          <w:szCs w:val="28"/>
        </w:rPr>
        <w:t>будят</w:t>
      </w:r>
      <w:proofErr w:type="gramEnd"/>
      <w:r w:rsidR="004F30EE" w:rsidRPr="00024DD3">
        <w:rPr>
          <w:rFonts w:ascii="Times New Roman" w:hAnsi="Times New Roman" w:cs="Times New Roman"/>
          <w:sz w:val="28"/>
          <w:szCs w:val="28"/>
        </w:rPr>
        <w:t xml:space="preserve"> отвечает на вопрос </w:t>
      </w:r>
      <w:r w:rsidR="004F30EE" w:rsidRPr="00024DD3">
        <w:rPr>
          <w:rFonts w:ascii="Times New Roman" w:hAnsi="Times New Roman" w:cs="Times New Roman"/>
          <w:b/>
          <w:sz w:val="28"/>
          <w:szCs w:val="28"/>
        </w:rPr>
        <w:t>что делают</w:t>
      </w:r>
      <w:r w:rsidR="004F30EE" w:rsidRPr="00024DD3">
        <w:rPr>
          <w:rFonts w:ascii="Times New Roman" w:hAnsi="Times New Roman" w:cs="Times New Roman"/>
          <w:sz w:val="28"/>
          <w:szCs w:val="28"/>
        </w:rPr>
        <w:t xml:space="preserve">? </w:t>
      </w:r>
      <w:r w:rsidR="00C74954" w:rsidRPr="00024DD3">
        <w:rPr>
          <w:rFonts w:ascii="Times New Roman" w:hAnsi="Times New Roman" w:cs="Times New Roman"/>
          <w:sz w:val="28"/>
          <w:szCs w:val="28"/>
        </w:rPr>
        <w:t>Множественное число.</w:t>
      </w:r>
    </w:p>
    <w:p w:rsidR="004F30EE" w:rsidRDefault="00C74954" w:rsidP="004F30E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 xml:space="preserve"> </w:t>
      </w:r>
      <w:r w:rsidR="004F30EE" w:rsidRPr="00024DD3">
        <w:rPr>
          <w:rFonts w:ascii="Times New Roman" w:hAnsi="Times New Roman" w:cs="Times New Roman"/>
          <w:sz w:val="28"/>
          <w:szCs w:val="28"/>
        </w:rPr>
        <w:t xml:space="preserve">Глагол </w:t>
      </w:r>
      <w:proofErr w:type="gramStart"/>
      <w:r w:rsidR="004F30EE" w:rsidRPr="00024DD3">
        <w:rPr>
          <w:rFonts w:ascii="Times New Roman" w:hAnsi="Times New Roman" w:cs="Times New Roman"/>
          <w:b/>
          <w:sz w:val="28"/>
          <w:szCs w:val="28"/>
        </w:rPr>
        <w:t>любит</w:t>
      </w:r>
      <w:proofErr w:type="gramEnd"/>
      <w:r w:rsidR="004F30EE" w:rsidRPr="00024DD3">
        <w:rPr>
          <w:rFonts w:ascii="Times New Roman" w:hAnsi="Times New Roman" w:cs="Times New Roman"/>
          <w:sz w:val="28"/>
          <w:szCs w:val="28"/>
        </w:rPr>
        <w:t xml:space="preserve"> отвечает на вопрос </w:t>
      </w:r>
      <w:r w:rsidR="004F30EE" w:rsidRPr="00024DD3">
        <w:rPr>
          <w:rFonts w:ascii="Times New Roman" w:hAnsi="Times New Roman" w:cs="Times New Roman"/>
          <w:b/>
          <w:sz w:val="28"/>
          <w:szCs w:val="28"/>
        </w:rPr>
        <w:t>что делает</w:t>
      </w:r>
      <w:r w:rsidR="004F30EE" w:rsidRPr="00024DD3">
        <w:rPr>
          <w:rFonts w:ascii="Times New Roman" w:hAnsi="Times New Roman" w:cs="Times New Roman"/>
          <w:sz w:val="28"/>
          <w:szCs w:val="28"/>
        </w:rPr>
        <w:t>?</w:t>
      </w:r>
      <w:r w:rsidRPr="00024DD3">
        <w:rPr>
          <w:rFonts w:ascii="Times New Roman" w:hAnsi="Times New Roman" w:cs="Times New Roman"/>
          <w:sz w:val="28"/>
          <w:szCs w:val="28"/>
        </w:rPr>
        <w:t xml:space="preserve"> Единственное число.</w:t>
      </w:r>
    </w:p>
    <w:p w:rsidR="00754A03" w:rsidRDefault="00754A03" w:rsidP="004F30E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голы начинать, завершать отвечают на вопрос что делать?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пределенная форма.</w:t>
      </w:r>
      <w:r w:rsidR="002A3CE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A3CE8" w:rsidRPr="00024DD3" w:rsidRDefault="002A3CE8" w:rsidP="004F30E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46F23" w:rsidRPr="00024DD3" w:rsidRDefault="00746F23" w:rsidP="004F30E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 xml:space="preserve">- Сделайте вывод. </w:t>
      </w:r>
    </w:p>
    <w:p w:rsidR="002A3CE8" w:rsidRDefault="00754A03" w:rsidP="002A3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46F23" w:rsidRPr="00754A03">
        <w:rPr>
          <w:rFonts w:ascii="Times New Roman" w:hAnsi="Times New Roman" w:cs="Times New Roman"/>
          <w:b/>
          <w:sz w:val="28"/>
          <w:szCs w:val="28"/>
        </w:rPr>
        <w:t>Вывод.</w:t>
      </w:r>
      <w:r w:rsidR="00746F23" w:rsidRPr="00754A03">
        <w:rPr>
          <w:rFonts w:ascii="Times New Roman" w:hAnsi="Times New Roman" w:cs="Times New Roman"/>
          <w:sz w:val="28"/>
          <w:szCs w:val="28"/>
        </w:rPr>
        <w:t xml:space="preserve"> Глаголы бывают единственного и множественного числа</w:t>
      </w:r>
      <w:r w:rsidR="002A3CE8">
        <w:rPr>
          <w:rFonts w:ascii="Times New Roman" w:hAnsi="Times New Roman" w:cs="Times New Roman"/>
          <w:sz w:val="28"/>
          <w:szCs w:val="28"/>
        </w:rPr>
        <w:t>.</w:t>
      </w:r>
    </w:p>
    <w:p w:rsidR="00754A03" w:rsidRPr="002A3CE8" w:rsidRDefault="002A3CE8" w:rsidP="002A3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54A03" w:rsidRPr="002A3CE8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54A03" w:rsidRPr="002A3CE8">
        <w:rPr>
          <w:rFonts w:ascii="Times New Roman" w:hAnsi="Times New Roman" w:cs="Times New Roman"/>
          <w:sz w:val="28"/>
          <w:szCs w:val="28"/>
        </w:rPr>
        <w:t>глаголов неопределенной формы число определить нельзя.</w:t>
      </w:r>
    </w:p>
    <w:p w:rsidR="00BE25F3" w:rsidRPr="00024DD3" w:rsidRDefault="00BE25F3" w:rsidP="004F30E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 xml:space="preserve">– Поменяйтесь тетрадями. </w:t>
      </w:r>
    </w:p>
    <w:p w:rsidR="00BE25F3" w:rsidRPr="00024DD3" w:rsidRDefault="004F30EE" w:rsidP="004F30E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–</w:t>
      </w:r>
      <w:r w:rsidR="00BE25F3" w:rsidRPr="00024DD3">
        <w:rPr>
          <w:rFonts w:ascii="Times New Roman" w:hAnsi="Times New Roman" w:cs="Times New Roman"/>
          <w:sz w:val="28"/>
          <w:szCs w:val="28"/>
        </w:rPr>
        <w:t xml:space="preserve"> Оцените</w:t>
      </w:r>
      <w:r w:rsidR="00746F23" w:rsidRPr="00024DD3">
        <w:rPr>
          <w:rFonts w:ascii="Times New Roman" w:hAnsi="Times New Roman" w:cs="Times New Roman"/>
          <w:sz w:val="28"/>
          <w:szCs w:val="28"/>
        </w:rPr>
        <w:t xml:space="preserve"> работу</w:t>
      </w:r>
      <w:r w:rsidRPr="00024DD3">
        <w:rPr>
          <w:rFonts w:ascii="Times New Roman" w:hAnsi="Times New Roman" w:cs="Times New Roman"/>
          <w:sz w:val="28"/>
          <w:szCs w:val="28"/>
        </w:rPr>
        <w:t xml:space="preserve"> своих одноклассников. (</w:t>
      </w:r>
      <w:r w:rsidRPr="00024DD3">
        <w:rPr>
          <w:rFonts w:ascii="Times New Roman" w:hAnsi="Times New Roman" w:cs="Times New Roman"/>
          <w:b/>
          <w:sz w:val="28"/>
          <w:szCs w:val="28"/>
        </w:rPr>
        <w:t>Смайлики.</w:t>
      </w:r>
      <w:r w:rsidRPr="00024DD3">
        <w:rPr>
          <w:rFonts w:ascii="Times New Roman" w:hAnsi="Times New Roman" w:cs="Times New Roman"/>
          <w:sz w:val="28"/>
          <w:szCs w:val="28"/>
        </w:rPr>
        <w:t>)</w:t>
      </w:r>
    </w:p>
    <w:p w:rsidR="002A3CE8" w:rsidRDefault="002A3CE8" w:rsidP="006E2842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A3CE8" w:rsidRDefault="002A3CE8" w:rsidP="006E2842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05E54" w:rsidRDefault="00D05E54" w:rsidP="006E2842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4F30EE" w:rsidRPr="00024DD3" w:rsidRDefault="006E2842" w:rsidP="006E2842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024DD3">
        <w:rPr>
          <w:rFonts w:ascii="Times New Roman" w:hAnsi="Times New Roman" w:cs="Times New Roman"/>
          <w:b/>
          <w:sz w:val="28"/>
          <w:szCs w:val="28"/>
        </w:rPr>
        <w:t>3.Работа по учебнику.</w:t>
      </w:r>
    </w:p>
    <w:p w:rsidR="006E2842" w:rsidRPr="00024DD3" w:rsidRDefault="00D05E54" w:rsidP="006E2842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E2842" w:rsidRPr="00024DD3">
        <w:rPr>
          <w:rFonts w:ascii="Times New Roman" w:hAnsi="Times New Roman" w:cs="Times New Roman"/>
          <w:b/>
          <w:sz w:val="28"/>
          <w:szCs w:val="28"/>
        </w:rPr>
        <w:t>с.136   № 17</w:t>
      </w:r>
    </w:p>
    <w:p w:rsidR="006E2842" w:rsidRPr="00024DD3" w:rsidRDefault="006E2842" w:rsidP="00C641F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 xml:space="preserve">– Прочитайте </w:t>
      </w:r>
      <w:r w:rsidR="00746F23" w:rsidRPr="00024DD3">
        <w:rPr>
          <w:rFonts w:ascii="Times New Roman" w:hAnsi="Times New Roman" w:cs="Times New Roman"/>
          <w:sz w:val="28"/>
          <w:szCs w:val="28"/>
        </w:rPr>
        <w:t>задание.</w:t>
      </w:r>
    </w:p>
    <w:p w:rsidR="00746F23" w:rsidRPr="00024DD3" w:rsidRDefault="00746F23" w:rsidP="00C641F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- Расскажите, что нужно сделать?</w:t>
      </w:r>
    </w:p>
    <w:p w:rsidR="006E2842" w:rsidRPr="00024DD3" w:rsidRDefault="006E2842" w:rsidP="00C641F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lastRenderedPageBreak/>
        <w:t>– Какой частью речи являются</w:t>
      </w:r>
      <w:r w:rsidR="00746F23" w:rsidRPr="00024DD3">
        <w:rPr>
          <w:rFonts w:ascii="Times New Roman" w:hAnsi="Times New Roman" w:cs="Times New Roman"/>
          <w:sz w:val="28"/>
          <w:szCs w:val="28"/>
        </w:rPr>
        <w:t xml:space="preserve"> слова</w:t>
      </w:r>
      <w:r w:rsidRPr="00024DD3">
        <w:rPr>
          <w:rFonts w:ascii="Times New Roman" w:hAnsi="Times New Roman" w:cs="Times New Roman"/>
          <w:sz w:val="28"/>
          <w:szCs w:val="28"/>
        </w:rPr>
        <w:t>?</w:t>
      </w:r>
    </w:p>
    <w:p w:rsidR="006E2842" w:rsidRPr="00024DD3" w:rsidRDefault="006E2842" w:rsidP="00C641F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(Глаголы, обозначают действия.)</w:t>
      </w:r>
    </w:p>
    <w:p w:rsidR="00C641FB" w:rsidRDefault="00C641FB" w:rsidP="00C641FB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 xml:space="preserve">– Выполните упражнение. </w:t>
      </w:r>
      <w:r w:rsidRPr="00024DD3">
        <w:rPr>
          <w:rFonts w:ascii="Times New Roman" w:hAnsi="Times New Roman" w:cs="Times New Roman"/>
          <w:b/>
          <w:sz w:val="28"/>
          <w:szCs w:val="28"/>
        </w:rPr>
        <w:t>Самостоятельная работа.</w:t>
      </w:r>
    </w:p>
    <w:p w:rsidR="00D05E54" w:rsidRPr="00024DD3" w:rsidRDefault="00D05E54" w:rsidP="00C641FB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641FB" w:rsidRPr="00024DD3" w:rsidRDefault="00C641FB" w:rsidP="00C641FB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024DD3">
        <w:rPr>
          <w:rFonts w:ascii="Times New Roman" w:hAnsi="Times New Roman" w:cs="Times New Roman"/>
          <w:b/>
          <w:sz w:val="28"/>
          <w:szCs w:val="28"/>
        </w:rPr>
        <w:t xml:space="preserve"> Проверка.</w:t>
      </w:r>
    </w:p>
    <w:p w:rsidR="00C641FB" w:rsidRPr="00024DD3" w:rsidRDefault="00746F23" w:rsidP="00C641F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 xml:space="preserve"> </w:t>
      </w:r>
      <w:r w:rsidR="00C641FB" w:rsidRPr="00024DD3">
        <w:rPr>
          <w:rFonts w:ascii="Times New Roman" w:hAnsi="Times New Roman" w:cs="Times New Roman"/>
          <w:sz w:val="28"/>
          <w:szCs w:val="28"/>
        </w:rPr>
        <w:t>(На доске дети распределяют слова в 2 столбика.)</w:t>
      </w:r>
    </w:p>
    <w:p w:rsidR="00C641FB" w:rsidRPr="00024DD3" w:rsidRDefault="00C641FB" w:rsidP="00C641F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641FB" w:rsidRPr="00024DD3" w:rsidRDefault="00C641FB" w:rsidP="00C641F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b/>
          <w:sz w:val="28"/>
          <w:szCs w:val="28"/>
        </w:rPr>
        <w:t>ед.ч.</w:t>
      </w:r>
      <w:r w:rsidR="00746F23" w:rsidRPr="00024DD3">
        <w:rPr>
          <w:rFonts w:ascii="Times New Roman" w:hAnsi="Times New Roman" w:cs="Times New Roman"/>
          <w:sz w:val="28"/>
          <w:szCs w:val="28"/>
        </w:rPr>
        <w:t xml:space="preserve"> </w:t>
      </w:r>
      <w:r w:rsidRPr="00024DD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24D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F23" w:rsidRPr="00024DD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024DD3">
        <w:rPr>
          <w:rFonts w:ascii="Times New Roman" w:hAnsi="Times New Roman" w:cs="Times New Roman"/>
          <w:b/>
          <w:sz w:val="28"/>
          <w:szCs w:val="28"/>
        </w:rPr>
        <w:t xml:space="preserve"> мн.</w:t>
      </w:r>
      <w:proofErr w:type="gramStart"/>
      <w:r w:rsidRPr="00024DD3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Pr="00024DD3">
        <w:rPr>
          <w:rFonts w:ascii="Times New Roman" w:hAnsi="Times New Roman" w:cs="Times New Roman"/>
          <w:b/>
          <w:sz w:val="28"/>
          <w:szCs w:val="28"/>
        </w:rPr>
        <w:t>.</w:t>
      </w:r>
    </w:p>
    <w:p w:rsidR="00C641FB" w:rsidRPr="00024DD3" w:rsidRDefault="00C641FB" w:rsidP="00C641F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024DD3">
        <w:rPr>
          <w:rFonts w:ascii="Times New Roman" w:hAnsi="Times New Roman" w:cs="Times New Roman"/>
          <w:sz w:val="28"/>
          <w:szCs w:val="28"/>
        </w:rPr>
        <w:t>вырастила</w:t>
      </w:r>
      <w:proofErr w:type="gramEnd"/>
      <w:r w:rsidRPr="00024DD3">
        <w:rPr>
          <w:rFonts w:ascii="Times New Roman" w:hAnsi="Times New Roman" w:cs="Times New Roman"/>
          <w:sz w:val="28"/>
          <w:szCs w:val="28"/>
        </w:rPr>
        <w:t xml:space="preserve">                                     краснеют</w:t>
      </w:r>
    </w:p>
    <w:p w:rsidR="00C641FB" w:rsidRPr="00024DD3" w:rsidRDefault="00C641FB" w:rsidP="00B07C3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024DD3">
        <w:rPr>
          <w:rFonts w:ascii="Times New Roman" w:hAnsi="Times New Roman" w:cs="Times New Roman"/>
          <w:sz w:val="28"/>
          <w:szCs w:val="28"/>
        </w:rPr>
        <w:t>зеленела</w:t>
      </w:r>
      <w:proofErr w:type="gramEnd"/>
      <w:r w:rsidRPr="00024DD3">
        <w:rPr>
          <w:rFonts w:ascii="Times New Roman" w:hAnsi="Times New Roman" w:cs="Times New Roman"/>
          <w:sz w:val="28"/>
          <w:szCs w:val="28"/>
        </w:rPr>
        <w:t xml:space="preserve">                                        наливаются</w:t>
      </w:r>
    </w:p>
    <w:p w:rsidR="00C641FB" w:rsidRPr="00024DD3" w:rsidRDefault="00B07C3D" w:rsidP="00AD2C1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D2C12" w:rsidRPr="00024DD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24DD3">
        <w:rPr>
          <w:rFonts w:ascii="Times New Roman" w:hAnsi="Times New Roman" w:cs="Times New Roman"/>
          <w:sz w:val="28"/>
          <w:szCs w:val="28"/>
        </w:rPr>
        <w:t xml:space="preserve"> пожелтели</w:t>
      </w:r>
    </w:p>
    <w:p w:rsidR="00B07C3D" w:rsidRDefault="00B07C3D" w:rsidP="00AD2C1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746A8B">
        <w:rPr>
          <w:rFonts w:ascii="Times New Roman" w:hAnsi="Times New Roman" w:cs="Times New Roman"/>
          <w:sz w:val="28"/>
          <w:szCs w:val="28"/>
        </w:rPr>
        <w:t>с</w:t>
      </w:r>
      <w:r w:rsidRPr="00024DD3">
        <w:rPr>
          <w:rFonts w:ascii="Times New Roman" w:hAnsi="Times New Roman" w:cs="Times New Roman"/>
          <w:sz w:val="28"/>
          <w:szCs w:val="28"/>
        </w:rPr>
        <w:t>озревают</w:t>
      </w:r>
    </w:p>
    <w:p w:rsidR="00D05E54" w:rsidRPr="00024DD3" w:rsidRDefault="00D05E54" w:rsidP="00AD2C1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07C3D" w:rsidRPr="00024DD3" w:rsidRDefault="00AD2C12" w:rsidP="00AD2C1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 xml:space="preserve">- </w:t>
      </w:r>
      <w:r w:rsidR="00B07C3D" w:rsidRPr="00024DD3">
        <w:rPr>
          <w:rFonts w:ascii="Times New Roman" w:hAnsi="Times New Roman" w:cs="Times New Roman"/>
          <w:sz w:val="28"/>
          <w:szCs w:val="28"/>
        </w:rPr>
        <w:t>Оцените свою работу. (</w:t>
      </w:r>
      <w:r w:rsidR="00B07C3D" w:rsidRPr="00024DD3">
        <w:rPr>
          <w:rFonts w:ascii="Times New Roman" w:hAnsi="Times New Roman" w:cs="Times New Roman"/>
          <w:b/>
          <w:sz w:val="28"/>
          <w:szCs w:val="28"/>
        </w:rPr>
        <w:t>Смайлики)</w:t>
      </w:r>
    </w:p>
    <w:p w:rsidR="00B07C3D" w:rsidRPr="00024DD3" w:rsidRDefault="00AD2C12" w:rsidP="00AD2C1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– Какие глаголы не записали?</w:t>
      </w:r>
    </w:p>
    <w:p w:rsidR="00AD2C12" w:rsidRPr="00024DD3" w:rsidRDefault="00AD2C12" w:rsidP="00AD2C1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(Глаголы неопределенной формы.)</w:t>
      </w:r>
    </w:p>
    <w:p w:rsidR="00AD2C12" w:rsidRDefault="00AD2C12" w:rsidP="00AD2C1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– Закройте тетради.</w:t>
      </w:r>
    </w:p>
    <w:p w:rsidR="00D05E54" w:rsidRPr="00024DD3" w:rsidRDefault="00D05E54" w:rsidP="00AD2C1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D2C12" w:rsidRPr="00024DD3" w:rsidRDefault="00AD2C12" w:rsidP="00AD2C12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024DD3">
        <w:rPr>
          <w:rFonts w:ascii="Times New Roman" w:hAnsi="Times New Roman" w:cs="Times New Roman"/>
          <w:b/>
          <w:sz w:val="28"/>
          <w:szCs w:val="28"/>
        </w:rPr>
        <w:t>4.Работа в тетради №2 с печатной основой.</w:t>
      </w:r>
    </w:p>
    <w:p w:rsidR="00AD2C12" w:rsidRPr="00024DD3" w:rsidRDefault="00AD2C12" w:rsidP="00387D1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– Откройте тетрадь с печатной основой.</w:t>
      </w:r>
    </w:p>
    <w:p w:rsidR="00AD2C12" w:rsidRPr="00024DD3" w:rsidRDefault="00D05E54" w:rsidP="00387D1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D2C12" w:rsidRPr="00024DD3">
        <w:rPr>
          <w:rFonts w:ascii="Times New Roman" w:hAnsi="Times New Roman" w:cs="Times New Roman"/>
          <w:b/>
          <w:sz w:val="28"/>
          <w:szCs w:val="28"/>
        </w:rPr>
        <w:t>с.51   №3</w:t>
      </w:r>
      <w:r w:rsidR="00746F23" w:rsidRPr="00024DD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D2C12" w:rsidRPr="00024DD3">
        <w:rPr>
          <w:rFonts w:ascii="Times New Roman" w:hAnsi="Times New Roman" w:cs="Times New Roman"/>
          <w:sz w:val="28"/>
          <w:szCs w:val="28"/>
        </w:rPr>
        <w:t>стно.</w:t>
      </w:r>
    </w:p>
    <w:p w:rsidR="00AD2C12" w:rsidRPr="00024DD3" w:rsidRDefault="00AD2C12" w:rsidP="00387D1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– Какое задание нам предстоит выполнить?</w:t>
      </w:r>
    </w:p>
    <w:p w:rsidR="00F80ED6" w:rsidRPr="00024DD3" w:rsidRDefault="00F80ED6" w:rsidP="00387D1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(Изменить форму глаголов в скобках.)</w:t>
      </w:r>
    </w:p>
    <w:p w:rsidR="00AD2C12" w:rsidRPr="00024DD3" w:rsidRDefault="00F80ED6" w:rsidP="00387D1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–  Выполняет 2 ряд «цепочкой».</w:t>
      </w:r>
    </w:p>
    <w:p w:rsidR="00F80ED6" w:rsidRPr="00024DD3" w:rsidRDefault="00F80ED6" w:rsidP="00387D1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– Какая часть речи вам помогала выбирать форму глаголов?</w:t>
      </w:r>
    </w:p>
    <w:p w:rsidR="00F80ED6" w:rsidRPr="00024DD3" w:rsidRDefault="00F80ED6" w:rsidP="00387D1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(Имя  существительное.)</w:t>
      </w:r>
    </w:p>
    <w:p w:rsidR="00387D16" w:rsidRPr="00024DD3" w:rsidRDefault="00387D16" w:rsidP="00387D1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– Какой вывод можно сделать?</w:t>
      </w:r>
    </w:p>
    <w:p w:rsidR="00387D16" w:rsidRPr="00024DD3" w:rsidRDefault="00387D16" w:rsidP="00387D1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46A8B" w:rsidRDefault="00387D16" w:rsidP="00746A8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b/>
          <w:sz w:val="28"/>
          <w:szCs w:val="28"/>
        </w:rPr>
        <w:t>Вывод.</w:t>
      </w:r>
      <w:r w:rsidRPr="00024DD3">
        <w:rPr>
          <w:rFonts w:ascii="Times New Roman" w:hAnsi="Times New Roman" w:cs="Times New Roman"/>
          <w:sz w:val="28"/>
          <w:szCs w:val="28"/>
        </w:rPr>
        <w:t xml:space="preserve"> Глагол связан с именем существительным, стоит в том же числе, что и имя существительное.</w:t>
      </w:r>
    </w:p>
    <w:p w:rsidR="002A3CE8" w:rsidRPr="00746A8B" w:rsidRDefault="002A3CE8" w:rsidP="00746A8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87D16" w:rsidRPr="00024DD3" w:rsidRDefault="00387D16" w:rsidP="000C6FC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024DD3"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387D16" w:rsidRPr="00024DD3" w:rsidRDefault="00387D16" w:rsidP="00C332D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Р.т.№2  с.51 №3</w:t>
      </w:r>
    </w:p>
    <w:p w:rsidR="0096318C" w:rsidRPr="00024DD3" w:rsidRDefault="0096318C" w:rsidP="00C332D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- Что нужно сделать дома?</w:t>
      </w:r>
    </w:p>
    <w:p w:rsidR="0096318C" w:rsidRPr="00024DD3" w:rsidRDefault="0096318C" w:rsidP="00C332D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87D16" w:rsidRPr="00024DD3" w:rsidRDefault="00387D16" w:rsidP="000C6FC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024DD3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387D16" w:rsidRPr="00024DD3" w:rsidRDefault="00387D16" w:rsidP="00C332D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– Какую тему изучали на уроке?</w:t>
      </w:r>
    </w:p>
    <w:p w:rsidR="00387D16" w:rsidRPr="00024DD3" w:rsidRDefault="00387D16" w:rsidP="00C332D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(Число глаголов.)</w:t>
      </w:r>
    </w:p>
    <w:p w:rsidR="00387D16" w:rsidRPr="00024DD3" w:rsidRDefault="00387D16" w:rsidP="00C332D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– Какую цель ставили на уроке?</w:t>
      </w:r>
    </w:p>
    <w:p w:rsidR="00C332DF" w:rsidRPr="00024DD3" w:rsidRDefault="00C332DF" w:rsidP="00C332D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(Учиться определять число глаголов.)</w:t>
      </w:r>
    </w:p>
    <w:p w:rsidR="00C332DF" w:rsidRDefault="00C332DF" w:rsidP="002A3CE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 xml:space="preserve">– Если вам </w:t>
      </w:r>
      <w:r w:rsidR="0096318C" w:rsidRPr="00024DD3">
        <w:rPr>
          <w:rFonts w:ascii="Times New Roman" w:hAnsi="Times New Roman" w:cs="Times New Roman"/>
          <w:sz w:val="28"/>
          <w:szCs w:val="28"/>
        </w:rPr>
        <w:t>все удалось</w:t>
      </w:r>
      <w:r w:rsidRPr="00024DD3">
        <w:rPr>
          <w:rFonts w:ascii="Times New Roman" w:hAnsi="Times New Roman" w:cs="Times New Roman"/>
          <w:sz w:val="28"/>
          <w:szCs w:val="28"/>
        </w:rPr>
        <w:t xml:space="preserve"> на уроке, раскрасьте этот знак:</w:t>
      </w:r>
    </w:p>
    <w:p w:rsidR="00D05E54" w:rsidRDefault="00D05E54" w:rsidP="002A3CE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48" type="#_x0000_t96" style="position:absolute;left:0;text-align:left;margin-left:147.45pt;margin-top:10.25pt;width:50.55pt;height:46.75pt;z-index:251680768"/>
        </w:pict>
      </w:r>
    </w:p>
    <w:p w:rsidR="00D05E54" w:rsidRPr="00024DD3" w:rsidRDefault="00D05E54" w:rsidP="002A3CE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A3CE8" w:rsidRDefault="002A3CE8" w:rsidP="00C332D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A3CE8" w:rsidRDefault="002A3CE8" w:rsidP="00C332D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332DF" w:rsidRDefault="00C332DF" w:rsidP="00C332D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– Если вы испытывали трудности, раскрасьте этот знак:</w:t>
      </w:r>
    </w:p>
    <w:p w:rsidR="00D05E54" w:rsidRPr="00024DD3" w:rsidRDefault="00D05E54" w:rsidP="00C332D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96" style="position:absolute;left:0;text-align:left;margin-left:150.2pt;margin-top:14.45pt;width:50.55pt;height:45.65pt;z-index:251681792" adj="16310"/>
        </w:pict>
      </w:r>
    </w:p>
    <w:p w:rsidR="00C81CCC" w:rsidRPr="00024DD3" w:rsidRDefault="00C81CCC" w:rsidP="00C332D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6318C" w:rsidRPr="00024DD3" w:rsidRDefault="0096318C" w:rsidP="00C332D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6318C" w:rsidRPr="00024DD3" w:rsidRDefault="0096318C" w:rsidP="00C332D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332DF" w:rsidRPr="00024DD3" w:rsidRDefault="00C332DF" w:rsidP="00C332D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Звучит спокойная музыка.</w:t>
      </w:r>
    </w:p>
    <w:p w:rsidR="00C81CCC" w:rsidRDefault="00C332DF" w:rsidP="00C81CC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– Покажите ваш знак.</w:t>
      </w:r>
    </w:p>
    <w:p w:rsidR="00D05E54" w:rsidRPr="00024DD3" w:rsidRDefault="00D05E54" w:rsidP="00C81CC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332DF" w:rsidRPr="00024DD3" w:rsidRDefault="00C332DF" w:rsidP="00C332D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– Природа весной просыпае</w:t>
      </w:r>
      <w:r w:rsidR="00746A8B">
        <w:rPr>
          <w:rFonts w:ascii="Times New Roman" w:hAnsi="Times New Roman" w:cs="Times New Roman"/>
          <w:sz w:val="28"/>
          <w:szCs w:val="28"/>
        </w:rPr>
        <w:t>т</w:t>
      </w:r>
      <w:r w:rsidRPr="00024DD3">
        <w:rPr>
          <w:rFonts w:ascii="Times New Roman" w:hAnsi="Times New Roman" w:cs="Times New Roman"/>
          <w:sz w:val="28"/>
          <w:szCs w:val="28"/>
        </w:rPr>
        <w:t>ся и набирается сил, а вы на уроках набираетесь знаний!</w:t>
      </w:r>
    </w:p>
    <w:p w:rsidR="00C332DF" w:rsidRPr="00024DD3" w:rsidRDefault="00C332DF" w:rsidP="00C332D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– А я радуюсь вашим успехам!</w:t>
      </w:r>
    </w:p>
    <w:p w:rsidR="00C332DF" w:rsidRPr="00024DD3" w:rsidRDefault="00C332DF" w:rsidP="00C81CC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>- Молодцы!</w:t>
      </w:r>
    </w:p>
    <w:p w:rsidR="00BE25F3" w:rsidRPr="00024DD3" w:rsidRDefault="00BE25F3" w:rsidP="004F30EE">
      <w:pPr>
        <w:rPr>
          <w:rFonts w:ascii="Times New Roman" w:hAnsi="Times New Roman" w:cs="Times New Roman"/>
          <w:b/>
          <w:sz w:val="28"/>
          <w:szCs w:val="28"/>
        </w:rPr>
      </w:pPr>
    </w:p>
    <w:p w:rsidR="00E66523" w:rsidRPr="00024DD3" w:rsidRDefault="00E66523" w:rsidP="00E66523">
      <w:pPr>
        <w:rPr>
          <w:rFonts w:ascii="Times New Roman" w:hAnsi="Times New Roman" w:cs="Times New Roman"/>
          <w:sz w:val="28"/>
          <w:szCs w:val="28"/>
        </w:rPr>
      </w:pPr>
    </w:p>
    <w:p w:rsidR="00854A2C" w:rsidRPr="00024DD3" w:rsidRDefault="00D83ECF" w:rsidP="00EE4A83">
      <w:pPr>
        <w:rPr>
          <w:rFonts w:ascii="Times New Roman" w:hAnsi="Times New Roman" w:cs="Times New Roman"/>
          <w:sz w:val="28"/>
          <w:szCs w:val="28"/>
        </w:rPr>
      </w:pPr>
      <w:r w:rsidRPr="00024DD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27102C" w:rsidRPr="00024DD3" w:rsidRDefault="0027102C" w:rsidP="0027102C">
      <w:pPr>
        <w:rPr>
          <w:rFonts w:ascii="Times New Roman" w:hAnsi="Times New Roman" w:cs="Times New Roman"/>
          <w:sz w:val="28"/>
          <w:szCs w:val="28"/>
        </w:rPr>
      </w:pPr>
    </w:p>
    <w:p w:rsidR="0027102C" w:rsidRPr="00024DD3" w:rsidRDefault="0027102C" w:rsidP="0027102C">
      <w:pPr>
        <w:rPr>
          <w:rFonts w:ascii="Times New Roman" w:hAnsi="Times New Roman" w:cs="Times New Roman"/>
          <w:sz w:val="28"/>
          <w:szCs w:val="28"/>
        </w:rPr>
      </w:pPr>
    </w:p>
    <w:p w:rsidR="00DD62FA" w:rsidRDefault="00DD62FA" w:rsidP="0027102C">
      <w:pPr>
        <w:rPr>
          <w:rFonts w:ascii="Times New Roman" w:hAnsi="Times New Roman" w:cs="Times New Roman"/>
          <w:sz w:val="96"/>
          <w:szCs w:val="96"/>
        </w:rPr>
      </w:pPr>
    </w:p>
    <w:p w:rsidR="0027102C" w:rsidRPr="00C21CF9" w:rsidRDefault="0027102C" w:rsidP="00BE1883">
      <w:pPr>
        <w:pStyle w:val="a3"/>
        <w:ind w:left="1080"/>
        <w:rPr>
          <w:sz w:val="24"/>
          <w:szCs w:val="24"/>
        </w:rPr>
      </w:pPr>
    </w:p>
    <w:p w:rsidR="00C21CF9" w:rsidRPr="00C21CF9" w:rsidRDefault="00C21CF9" w:rsidP="0020621D">
      <w:pPr>
        <w:rPr>
          <w:sz w:val="24"/>
          <w:szCs w:val="24"/>
        </w:rPr>
      </w:pPr>
    </w:p>
    <w:p w:rsidR="007E3010" w:rsidRPr="0020621D" w:rsidRDefault="007E3010" w:rsidP="007E3010">
      <w:pPr>
        <w:rPr>
          <w:sz w:val="24"/>
          <w:szCs w:val="24"/>
        </w:rPr>
      </w:pPr>
    </w:p>
    <w:p w:rsidR="00025649" w:rsidRPr="0020621D" w:rsidRDefault="00025649">
      <w:pPr>
        <w:rPr>
          <w:sz w:val="24"/>
          <w:szCs w:val="24"/>
        </w:rPr>
      </w:pPr>
    </w:p>
    <w:sectPr w:rsidR="00025649" w:rsidRPr="0020621D" w:rsidSect="00265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CE8" w:rsidRDefault="002A3CE8" w:rsidP="002A3CE8">
      <w:pPr>
        <w:spacing w:after="0" w:line="240" w:lineRule="auto"/>
      </w:pPr>
      <w:r>
        <w:separator/>
      </w:r>
    </w:p>
  </w:endnote>
  <w:endnote w:type="continuationSeparator" w:id="1">
    <w:p w:rsidR="002A3CE8" w:rsidRDefault="002A3CE8" w:rsidP="002A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CE8" w:rsidRDefault="002A3CE8" w:rsidP="002A3CE8">
      <w:pPr>
        <w:spacing w:after="0" w:line="240" w:lineRule="auto"/>
      </w:pPr>
      <w:r>
        <w:separator/>
      </w:r>
    </w:p>
  </w:footnote>
  <w:footnote w:type="continuationSeparator" w:id="1">
    <w:p w:rsidR="002A3CE8" w:rsidRDefault="002A3CE8" w:rsidP="002A3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5908"/>
    <w:multiLevelType w:val="hybridMultilevel"/>
    <w:tmpl w:val="D39E0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C6530"/>
    <w:multiLevelType w:val="hybridMultilevel"/>
    <w:tmpl w:val="B7A6F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96B82"/>
    <w:multiLevelType w:val="hybridMultilevel"/>
    <w:tmpl w:val="07825154"/>
    <w:lvl w:ilvl="0" w:tplc="264ED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9365C"/>
    <w:multiLevelType w:val="hybridMultilevel"/>
    <w:tmpl w:val="70A856E4"/>
    <w:lvl w:ilvl="0" w:tplc="FBCA2A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D253511"/>
    <w:multiLevelType w:val="hybridMultilevel"/>
    <w:tmpl w:val="D764D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052FF"/>
    <w:multiLevelType w:val="hybridMultilevel"/>
    <w:tmpl w:val="F3606D74"/>
    <w:lvl w:ilvl="0" w:tplc="F98C2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025649"/>
    <w:rsid w:val="00024DD3"/>
    <w:rsid w:val="00025649"/>
    <w:rsid w:val="00057234"/>
    <w:rsid w:val="000C6FC2"/>
    <w:rsid w:val="000E7246"/>
    <w:rsid w:val="00150BD1"/>
    <w:rsid w:val="001D3B2B"/>
    <w:rsid w:val="0020621D"/>
    <w:rsid w:val="002518CA"/>
    <w:rsid w:val="0026563E"/>
    <w:rsid w:val="0027102C"/>
    <w:rsid w:val="002A3CE8"/>
    <w:rsid w:val="002A4173"/>
    <w:rsid w:val="003519EE"/>
    <w:rsid w:val="00362048"/>
    <w:rsid w:val="00387D16"/>
    <w:rsid w:val="004651CF"/>
    <w:rsid w:val="004C59DE"/>
    <w:rsid w:val="004E6CC3"/>
    <w:rsid w:val="004F30EE"/>
    <w:rsid w:val="00502348"/>
    <w:rsid w:val="00534C6C"/>
    <w:rsid w:val="0056096E"/>
    <w:rsid w:val="006233A0"/>
    <w:rsid w:val="00631355"/>
    <w:rsid w:val="00645743"/>
    <w:rsid w:val="00684709"/>
    <w:rsid w:val="006E2842"/>
    <w:rsid w:val="006E3F78"/>
    <w:rsid w:val="00746031"/>
    <w:rsid w:val="00746A8B"/>
    <w:rsid w:val="00746F23"/>
    <w:rsid w:val="00754A03"/>
    <w:rsid w:val="00770407"/>
    <w:rsid w:val="00784019"/>
    <w:rsid w:val="00784F93"/>
    <w:rsid w:val="007E3010"/>
    <w:rsid w:val="00854A2C"/>
    <w:rsid w:val="00865900"/>
    <w:rsid w:val="008B6A01"/>
    <w:rsid w:val="008B6EB5"/>
    <w:rsid w:val="008B751F"/>
    <w:rsid w:val="008F7BAD"/>
    <w:rsid w:val="00935CBF"/>
    <w:rsid w:val="0096318C"/>
    <w:rsid w:val="00AD2C12"/>
    <w:rsid w:val="00AE6375"/>
    <w:rsid w:val="00B046DC"/>
    <w:rsid w:val="00B07C3D"/>
    <w:rsid w:val="00B96EE9"/>
    <w:rsid w:val="00BE1883"/>
    <w:rsid w:val="00BE25F3"/>
    <w:rsid w:val="00BE7314"/>
    <w:rsid w:val="00BF46EF"/>
    <w:rsid w:val="00C21CF9"/>
    <w:rsid w:val="00C332DF"/>
    <w:rsid w:val="00C641FB"/>
    <w:rsid w:val="00C74954"/>
    <w:rsid w:val="00C81CCC"/>
    <w:rsid w:val="00C82FD0"/>
    <w:rsid w:val="00D05E54"/>
    <w:rsid w:val="00D7452D"/>
    <w:rsid w:val="00D83ECF"/>
    <w:rsid w:val="00DD62FA"/>
    <w:rsid w:val="00E50B2E"/>
    <w:rsid w:val="00E66523"/>
    <w:rsid w:val="00E8789C"/>
    <w:rsid w:val="00ED09C4"/>
    <w:rsid w:val="00ED23A3"/>
    <w:rsid w:val="00EE4A83"/>
    <w:rsid w:val="00F26232"/>
    <w:rsid w:val="00F43484"/>
    <w:rsid w:val="00F80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6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3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3CE8"/>
  </w:style>
  <w:style w:type="paragraph" w:styleId="a6">
    <w:name w:val="footer"/>
    <w:basedOn w:val="a"/>
    <w:link w:val="a7"/>
    <w:uiPriority w:val="99"/>
    <w:unhideWhenUsed/>
    <w:rsid w:val="002A3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3C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87CA3-81C6-4136-9E86-D6D3FCCA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9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Елена</cp:lastModifiedBy>
  <cp:revision>29</cp:revision>
  <cp:lastPrinted>2001-01-01T02:58:00Z</cp:lastPrinted>
  <dcterms:created xsi:type="dcterms:W3CDTF">2001-01-01T00:31:00Z</dcterms:created>
  <dcterms:modified xsi:type="dcterms:W3CDTF">2012-04-24T18:29:00Z</dcterms:modified>
</cp:coreProperties>
</file>